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805" w:type="dxa"/>
        <w:tblLayout w:type="fixed"/>
        <w:tblLook w:val="04A0"/>
      </w:tblPr>
      <w:tblGrid>
        <w:gridCol w:w="1238"/>
        <w:gridCol w:w="2545"/>
        <w:gridCol w:w="7492"/>
        <w:gridCol w:w="2402"/>
        <w:gridCol w:w="2128"/>
      </w:tblGrid>
      <w:tr w:rsidR="00D22DF2" w:rsidRPr="00F4361B" w:rsidTr="002C7D94">
        <w:trPr>
          <w:trHeight w:val="71"/>
        </w:trPr>
        <w:tc>
          <w:tcPr>
            <w:tcW w:w="15805" w:type="dxa"/>
            <w:gridSpan w:val="5"/>
          </w:tcPr>
          <w:p w:rsidR="00D22DF2" w:rsidRPr="00F4361B" w:rsidRDefault="00CA0AD4" w:rsidP="00D2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нед</w:t>
            </w:r>
            <w:r w:rsidR="00FF5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="00C26C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:</w:t>
            </w:r>
            <w:r w:rsidR="008232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«Н</w:t>
            </w:r>
            <w:r w:rsidR="000775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ый год (каникулы)»  (20.12.21-24</w:t>
            </w:r>
            <w:r w:rsidR="002A2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2</w:t>
            </w:r>
            <w:r w:rsidR="000775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1</w:t>
            </w:r>
            <w:r w:rsidR="00D22DF2" w:rsidRPr="00F43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)</w:t>
            </w:r>
          </w:p>
        </w:tc>
      </w:tr>
      <w:tr w:rsidR="00D22DF2" w:rsidRPr="00F4361B" w:rsidTr="002C7D94">
        <w:trPr>
          <w:trHeight w:val="71"/>
        </w:trPr>
        <w:tc>
          <w:tcPr>
            <w:tcW w:w="1238" w:type="dxa"/>
          </w:tcPr>
          <w:p w:rsidR="00D22DF2" w:rsidRPr="00F4361B" w:rsidRDefault="00D22DF2" w:rsidP="00D2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2545" w:type="dxa"/>
          </w:tcPr>
          <w:p w:rsidR="00D22DF2" w:rsidRPr="00F4361B" w:rsidRDefault="00D22DF2" w:rsidP="00D22D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3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осредственная образовательная деятельность</w:t>
            </w:r>
          </w:p>
          <w:p w:rsidR="00D22DF2" w:rsidRPr="00F4361B" w:rsidRDefault="00D22DF2" w:rsidP="00D2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2" w:type="dxa"/>
          </w:tcPr>
          <w:p w:rsidR="00D22DF2" w:rsidRPr="00F4361B" w:rsidRDefault="00D22DF2" w:rsidP="00D2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2402" w:type="dxa"/>
          </w:tcPr>
          <w:p w:rsidR="00D22DF2" w:rsidRPr="00F4361B" w:rsidRDefault="00D22DF2" w:rsidP="00D2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ние предметно-развивающей среды для самостоятельной деятельности детей</w:t>
            </w:r>
          </w:p>
        </w:tc>
        <w:tc>
          <w:tcPr>
            <w:tcW w:w="2128" w:type="dxa"/>
          </w:tcPr>
          <w:p w:rsidR="00D22DF2" w:rsidRPr="00F4361B" w:rsidRDefault="00D22DF2" w:rsidP="00D22D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3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одействие с родителями</w:t>
            </w:r>
          </w:p>
          <w:p w:rsidR="00D22DF2" w:rsidRPr="00F4361B" w:rsidRDefault="00D22DF2" w:rsidP="00D2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овлечение в НОД)</w:t>
            </w:r>
          </w:p>
        </w:tc>
      </w:tr>
      <w:tr w:rsidR="00D22DF2" w:rsidRPr="00AF0BE8" w:rsidTr="002C7D94">
        <w:trPr>
          <w:cantSplit/>
          <w:trHeight w:val="561"/>
        </w:trPr>
        <w:tc>
          <w:tcPr>
            <w:tcW w:w="1238" w:type="dxa"/>
            <w:textDirection w:val="btLr"/>
          </w:tcPr>
          <w:p w:rsidR="00D22DF2" w:rsidRPr="00077510" w:rsidRDefault="00077510" w:rsidP="0007751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24"/>
                <w:lang w:eastAsia="ru-RU"/>
              </w:rPr>
            </w:pPr>
            <w:r w:rsidRPr="00077510">
              <w:rPr>
                <w:rFonts w:ascii="Times New Roman" w:eastAsia="Times New Roman" w:hAnsi="Times New Roman" w:cs="Times New Roman"/>
                <w:b/>
                <w:sz w:val="40"/>
                <w:szCs w:val="24"/>
                <w:lang w:eastAsia="ru-RU"/>
              </w:rPr>
              <w:t>20</w:t>
            </w:r>
            <w:r w:rsidR="008E0647" w:rsidRPr="00077510">
              <w:rPr>
                <w:rFonts w:ascii="Times New Roman" w:eastAsia="Times New Roman" w:hAnsi="Times New Roman" w:cs="Times New Roman"/>
                <w:b/>
                <w:sz w:val="40"/>
                <w:szCs w:val="24"/>
                <w:lang w:eastAsia="ru-RU"/>
              </w:rPr>
              <w:t xml:space="preserve"> декабря</w:t>
            </w:r>
          </w:p>
          <w:p w:rsidR="00D22DF2" w:rsidRPr="00077510" w:rsidRDefault="00235BD2" w:rsidP="00AF0BE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24"/>
                <w:highlight w:val="cyan"/>
                <w:lang w:eastAsia="ru-RU"/>
              </w:rPr>
            </w:pPr>
            <w:r w:rsidRPr="00077510">
              <w:rPr>
                <w:rFonts w:ascii="Times New Roman" w:eastAsia="Times New Roman" w:hAnsi="Times New Roman" w:cs="Times New Roman"/>
                <w:b/>
                <w:sz w:val="40"/>
                <w:szCs w:val="24"/>
                <w:lang w:eastAsia="ru-RU"/>
              </w:rPr>
              <w:t>понедельник</w:t>
            </w:r>
          </w:p>
        </w:tc>
        <w:tc>
          <w:tcPr>
            <w:tcW w:w="2545" w:type="dxa"/>
          </w:tcPr>
          <w:p w:rsidR="00D22DF2" w:rsidRPr="00077510" w:rsidRDefault="002C0F33" w:rsidP="00AF0BE8">
            <w:pPr>
              <w:jc w:val="center"/>
              <w:rPr>
                <w:rFonts w:ascii="Times New Roman" w:eastAsia="Times New Roman" w:hAnsi="Times New Roman" w:cs="Times New Roman"/>
                <w:i/>
                <w:sz w:val="40"/>
                <w:szCs w:val="36"/>
                <w:lang w:eastAsia="ru-RU"/>
              </w:rPr>
            </w:pPr>
            <w:bookmarkStart w:id="0" w:name="_GoBack"/>
            <w:r w:rsidRPr="00077510">
              <w:rPr>
                <w:rFonts w:ascii="Times New Roman" w:eastAsia="Times New Roman" w:hAnsi="Times New Roman" w:cs="Times New Roman"/>
                <w:b/>
                <w:i/>
                <w:sz w:val="40"/>
                <w:szCs w:val="36"/>
                <w:lang w:eastAsia="ru-RU"/>
              </w:rPr>
              <w:t>Каникулы</w:t>
            </w:r>
            <w:bookmarkEnd w:id="0"/>
          </w:p>
        </w:tc>
        <w:tc>
          <w:tcPr>
            <w:tcW w:w="7492" w:type="dxa"/>
          </w:tcPr>
          <w:p w:rsidR="00AD1442" w:rsidRPr="00534E77" w:rsidRDefault="00AD1442" w:rsidP="00AF0B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Утро</w:t>
            </w:r>
            <w:r w:rsidRPr="00534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тренняя гимнастика («Дед Мороз к нам едет на велосипеде»)</w:t>
            </w:r>
          </w:p>
          <w:p w:rsidR="00077510" w:rsidRPr="00077510" w:rsidRDefault="00AD1442" w:rsidP="000775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  <w:r w:rsidRPr="00534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77510" w:rsidRPr="00077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«Почему мы елку наряжаем?»</w:t>
            </w:r>
          </w:p>
          <w:p w:rsidR="005D3AF7" w:rsidRPr="00534E77" w:rsidRDefault="00077510" w:rsidP="00077510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r w:rsidRPr="00077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: дать представление о том, какие деревья считались священными у древних народов</w:t>
            </w:r>
            <w:r w:rsidR="005D3AF7" w:rsidRPr="00534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D3AF7" w:rsidRPr="00534E77" w:rsidRDefault="005D3AF7" w:rsidP="00AF0B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  <w:r w:rsidRPr="00534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A4587" w:rsidRPr="00534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работа: </w:t>
            </w:r>
            <w:r w:rsidR="009A4587" w:rsidRPr="00534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репить с детьми стихи и песни к Новогоднему утреннику.</w:t>
            </w:r>
          </w:p>
          <w:p w:rsidR="00AD1442" w:rsidRPr="00534E77" w:rsidRDefault="00C279E8" w:rsidP="00AF0BE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AD1442" w:rsidRPr="00534E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AD1442" w:rsidRPr="00534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A4587" w:rsidRPr="00534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вогоднее оформление раздевалки, группы.</w:t>
            </w:r>
          </w:p>
          <w:p w:rsidR="00C279E8" w:rsidRPr="00534E77" w:rsidRDefault="00C279E8" w:rsidP="00AF0B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</w:t>
            </w:r>
            <w:r w:rsidR="009A4587" w:rsidRPr="00534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9A4587" w:rsidRPr="00534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стихотворения А. Усачёва «Откуда приходит Новый год?»</w:t>
            </w:r>
          </w:p>
          <w:p w:rsidR="009A4587" w:rsidRPr="00534E77" w:rsidRDefault="009A4587" w:rsidP="00AF0BE8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седа о </w:t>
            </w:r>
            <w:proofErr w:type="gramStart"/>
            <w:r w:rsidRPr="00534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танном</w:t>
            </w:r>
            <w:proofErr w:type="gramEnd"/>
            <w:r w:rsidRPr="00534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D1442" w:rsidRPr="00534E77" w:rsidRDefault="00AD1442" w:rsidP="00AF0B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Прогулка</w:t>
            </w:r>
            <w:r w:rsidRPr="00534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34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блюдение </w:t>
            </w:r>
            <w:r w:rsidRPr="00534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</w:t>
            </w:r>
            <w:r w:rsidR="0070746D" w:rsidRPr="00534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тоянием природы</w:t>
            </w:r>
          </w:p>
          <w:p w:rsidR="00EC4DF5" w:rsidRPr="00534E77" w:rsidRDefault="00AD1442" w:rsidP="00AF0B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Цели</w:t>
            </w:r>
            <w:r w:rsidRPr="00534E77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:</w:t>
            </w:r>
            <w:r w:rsidR="0070746D" w:rsidRPr="00534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EC4DF5" w:rsidRPr="00534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ить видеть </w:t>
            </w:r>
            <w:proofErr w:type="gramStart"/>
            <w:r w:rsidR="00EC4DF5" w:rsidRPr="00534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красное</w:t>
            </w:r>
            <w:proofErr w:type="gramEnd"/>
            <w:r w:rsidR="00EC4DF5" w:rsidRPr="00534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различать характерные приметы зимы, узнавать их в литера</w:t>
            </w:r>
            <w:r w:rsidR="0070746D" w:rsidRPr="00534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урных текстах, стихотворениях.</w:t>
            </w:r>
          </w:p>
          <w:p w:rsidR="00AD1442" w:rsidRPr="00534E77" w:rsidRDefault="00AD1442" w:rsidP="00AF0BE8">
            <w:pPr>
              <w:pStyle w:val="Style17"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34E77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534E77">
              <w:rPr>
                <w:rFonts w:ascii="Times New Roman" w:hAnsi="Times New Roman"/>
                <w:sz w:val="20"/>
                <w:szCs w:val="20"/>
              </w:rPr>
              <w:t xml:space="preserve"> Трудовая деятельность: </w:t>
            </w:r>
            <w:r w:rsidR="0070746D" w:rsidRPr="00534E77">
              <w:rPr>
                <w:rStyle w:val="FontStyle119"/>
                <w:rFonts w:ascii="Times New Roman" w:hAnsi="Times New Roman" w:cs="Times New Roman"/>
                <w:sz w:val="20"/>
                <w:szCs w:val="20"/>
              </w:rPr>
              <w:t>собрать снег в кучу для построек</w:t>
            </w:r>
          </w:p>
          <w:p w:rsidR="00AD1442" w:rsidRPr="00534E77" w:rsidRDefault="00AD1442" w:rsidP="00AF0B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  <w:r w:rsidRPr="00534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дивидуа</w:t>
            </w:r>
            <w:r w:rsidR="0070746D" w:rsidRPr="00534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ьная работа: </w:t>
            </w:r>
            <w:r w:rsidR="00C5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жнять </w:t>
            </w:r>
            <w:r w:rsidR="00077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а</w:t>
            </w:r>
            <w:r w:rsidR="00C5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077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у М.</w:t>
            </w:r>
            <w:r w:rsidR="00C5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34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0746D" w:rsidRPr="00534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тание снежков вдаль и в цель</w:t>
            </w:r>
            <w:r w:rsidRPr="00534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D1442" w:rsidRPr="00534E77" w:rsidRDefault="00AD1442" w:rsidP="00AF0BE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E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</w:t>
            </w:r>
            <w:r w:rsidRPr="00534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34E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534E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и:</w:t>
            </w:r>
            <w:r w:rsidRPr="00534E77">
              <w:rPr>
                <w:rFonts w:ascii="Times New Roman" w:eastAsia="Calibri" w:hAnsi="Times New Roman" w:cs="Times New Roman"/>
                <w:sz w:val="20"/>
                <w:szCs w:val="20"/>
              </w:rPr>
              <w:t> «Смелые ребята»</w:t>
            </w:r>
          </w:p>
          <w:p w:rsidR="00AD1442" w:rsidRPr="00534E77" w:rsidRDefault="00AD1442" w:rsidP="00AF0BE8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</w:t>
            </w:r>
            <w:r w:rsidRPr="00534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ры с выносными игрушками.</w:t>
            </w:r>
          </w:p>
          <w:p w:rsidR="00AD1442" w:rsidRPr="00534E77" w:rsidRDefault="00AD1442" w:rsidP="00AF0B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Вечер</w:t>
            </w:r>
            <w:r w:rsidRPr="00534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34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и</w:t>
            </w:r>
            <w:r w:rsidR="00077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настика после сна </w:t>
            </w:r>
          </w:p>
          <w:p w:rsidR="00AD1442" w:rsidRPr="00534E77" w:rsidRDefault="00AD1442" w:rsidP="00AF0BE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  <w:r w:rsidRPr="00534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Чтение </w:t>
            </w:r>
            <w:r w:rsidR="00707242" w:rsidRPr="00534E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казки</w:t>
            </w:r>
            <w:r w:rsidR="00CC60BD" w:rsidRPr="00534E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C60BD" w:rsidRPr="00534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. Воронкова «Таня выбирает ёлку».</w:t>
            </w:r>
          </w:p>
          <w:p w:rsidR="00AD1442" w:rsidRPr="00534E77" w:rsidRDefault="00AD1442" w:rsidP="00AF0BE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еседа о </w:t>
            </w:r>
            <w:proofErr w:type="gramStart"/>
            <w:r w:rsidRPr="00534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танном</w:t>
            </w:r>
            <w:proofErr w:type="gramEnd"/>
            <w:r w:rsidRPr="00534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CC60BD" w:rsidRPr="00534E77" w:rsidRDefault="00AD1442" w:rsidP="00AF0B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  <w:r w:rsidRPr="00534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C60BD" w:rsidRPr="00534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работа: </w:t>
            </w:r>
            <w:r w:rsidR="00CC60BD" w:rsidRPr="00534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репить с детьми стихи и песни к Новогоднему утреннику.</w:t>
            </w:r>
          </w:p>
          <w:p w:rsidR="00077510" w:rsidRPr="00077510" w:rsidRDefault="00AD1442" w:rsidP="00077510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</w:t>
            </w:r>
            <w:r w:rsidR="009A4587" w:rsidRPr="00534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077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r w:rsidR="00077510" w:rsidRPr="00077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и «Какой?»</w:t>
            </w:r>
          </w:p>
          <w:p w:rsidR="00684ED0" w:rsidRDefault="00077510" w:rsidP="00077510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</w:t>
            </w:r>
            <w:r w:rsidRPr="000775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ль: учить подбирать определения к  словосочетанию  «новогодний праздник»</w:t>
            </w:r>
          </w:p>
          <w:p w:rsidR="00CC60BD" w:rsidRPr="00534E77" w:rsidRDefault="00CC60BD" w:rsidP="00077510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</w:t>
            </w:r>
            <w:r w:rsidRPr="00534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ригами «В лесу родилась ёлочка»</w:t>
            </w:r>
          </w:p>
          <w:p w:rsidR="00CC60BD" w:rsidRPr="00534E77" w:rsidRDefault="00CC60BD" w:rsidP="00AF0BE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Цель:</w:t>
            </w:r>
            <w:r w:rsidRPr="00534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одолжать учить детей сгибать квадратный лист бумаги, используя образец-чертёж.</w:t>
            </w:r>
          </w:p>
          <w:p w:rsidR="00AD1442" w:rsidRPr="00534E77" w:rsidRDefault="00CC60BD" w:rsidP="00AF0BE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AD1442" w:rsidRPr="00534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AD1442" w:rsidRPr="00534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амостоятельная деятельность в игровых зонах.</w:t>
            </w:r>
          </w:p>
          <w:p w:rsidR="00AD1442" w:rsidRPr="00534E77" w:rsidRDefault="00AD1442" w:rsidP="00AF0BE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Прогулка</w:t>
            </w:r>
            <w:r w:rsidRPr="00534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блюдение за </w:t>
            </w:r>
            <w:r w:rsidR="00CC60BD" w:rsidRPr="00534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ледами на снегу</w:t>
            </w:r>
          </w:p>
          <w:p w:rsidR="00AD1442" w:rsidRPr="00077510" w:rsidRDefault="00BF411F" w:rsidP="00AF0BE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green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Цели: </w:t>
            </w:r>
            <w:r w:rsidR="00CC60BD" w:rsidRPr="00534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судить, кем или чем были оставлены следы, учить аргументировать выводы.</w:t>
            </w:r>
          </w:p>
          <w:p w:rsidR="00AD1442" w:rsidRPr="00534E77" w:rsidRDefault="00AD1442" w:rsidP="00AF0BE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  <w:r w:rsidRPr="00534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ндивиду</w:t>
            </w:r>
            <w:r w:rsidR="00BF411F" w:rsidRPr="00534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льная рабо</w:t>
            </w:r>
            <w:r w:rsidR="00C57E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: упражнять</w:t>
            </w:r>
            <w:r w:rsidR="00684E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арка, Полину</w:t>
            </w:r>
            <w:r w:rsidR="00C57E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534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прыжках с места</w:t>
            </w:r>
            <w:r w:rsidRPr="00534E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длину.</w:t>
            </w:r>
          </w:p>
          <w:p w:rsidR="00AD1442" w:rsidRPr="00534E77" w:rsidRDefault="00AD1442" w:rsidP="00AF0BE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</w:t>
            </w:r>
            <w:r w:rsidRPr="00534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/и «Мы со спортом крепко дружим»</w:t>
            </w:r>
          </w:p>
          <w:p w:rsidR="007328B0" w:rsidRPr="00534E77" w:rsidRDefault="00AD1442" w:rsidP="00AF0BE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green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</w:t>
            </w:r>
            <w:r w:rsidRPr="00534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гры с выносными игрушками.</w:t>
            </w:r>
          </w:p>
        </w:tc>
        <w:tc>
          <w:tcPr>
            <w:tcW w:w="2402" w:type="dxa"/>
          </w:tcPr>
          <w:p w:rsidR="00AD1442" w:rsidRPr="00534E77" w:rsidRDefault="00AD1442" w:rsidP="00AF0B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lang w:eastAsia="ru-RU"/>
              </w:rPr>
              <w:t>Магнитофон</w:t>
            </w:r>
          </w:p>
          <w:p w:rsidR="00AD1442" w:rsidRPr="00534E77" w:rsidRDefault="00AD1442" w:rsidP="00AF0BE8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</w:p>
          <w:p w:rsidR="00AD1442" w:rsidRPr="00534E77" w:rsidRDefault="00AD1442" w:rsidP="00AF0BE8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</w:p>
          <w:p w:rsidR="009A4587" w:rsidRPr="00534E77" w:rsidRDefault="009A4587" w:rsidP="00AF0B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4587" w:rsidRPr="00534E77" w:rsidRDefault="009A4587" w:rsidP="00AF0B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4587" w:rsidRPr="00534E77" w:rsidRDefault="009A4587" w:rsidP="00AF0B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lang w:eastAsia="ru-RU"/>
              </w:rPr>
              <w:t>Сценарий праздника</w:t>
            </w:r>
          </w:p>
          <w:p w:rsidR="009A4587" w:rsidRPr="00534E77" w:rsidRDefault="009A4587" w:rsidP="00AF0B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4587" w:rsidRPr="00534E77" w:rsidRDefault="00BF1E88" w:rsidP="00AF0B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lang w:eastAsia="ru-RU"/>
              </w:rPr>
              <w:t>Украшения</w:t>
            </w:r>
          </w:p>
          <w:p w:rsidR="00AD1442" w:rsidRPr="00534E77" w:rsidRDefault="00AD1442" w:rsidP="00AF0BE8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</w:p>
          <w:p w:rsidR="00AD1442" w:rsidRPr="00534E77" w:rsidRDefault="00AD1442" w:rsidP="00534E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lang w:eastAsia="ru-RU"/>
              </w:rPr>
              <w:t>Инвентарь для трудовой деятельности</w:t>
            </w:r>
          </w:p>
          <w:p w:rsidR="00AD1442" w:rsidRPr="00534E77" w:rsidRDefault="00AD1442" w:rsidP="00AF0BE8">
            <w:pPr>
              <w:jc w:val="center"/>
              <w:rPr>
                <w:rFonts w:ascii="Times New Roman" w:eastAsia="Times New Roman" w:hAnsi="Times New Roman" w:cs="Times New Roman"/>
                <w:bCs/>
                <w:highlight w:val="green"/>
                <w:lang w:eastAsia="ru-RU"/>
              </w:rPr>
            </w:pPr>
          </w:p>
          <w:p w:rsidR="00AD1442" w:rsidRPr="00534E77" w:rsidRDefault="00AD1442" w:rsidP="00AF0B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Cs/>
                <w:lang w:eastAsia="ru-RU"/>
              </w:rPr>
              <w:t>Выносные игрушки</w:t>
            </w:r>
          </w:p>
          <w:p w:rsidR="00AD1442" w:rsidRPr="00534E77" w:rsidRDefault="00AD1442" w:rsidP="00AF0BE8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</w:p>
          <w:p w:rsidR="00AD1442" w:rsidRPr="00534E77" w:rsidRDefault="00AD1442" w:rsidP="00AF0BE8">
            <w:pPr>
              <w:jc w:val="center"/>
              <w:rPr>
                <w:rFonts w:ascii="Times New Roman" w:eastAsia="Times New Roman" w:hAnsi="Times New Roman" w:cs="Times New Roman"/>
                <w:bCs/>
                <w:highlight w:val="green"/>
                <w:lang w:eastAsia="ru-RU"/>
              </w:rPr>
            </w:pPr>
          </w:p>
          <w:p w:rsidR="00CC60BD" w:rsidRPr="00534E77" w:rsidRDefault="00CC60BD" w:rsidP="00AF0BE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lang w:eastAsia="ru-RU"/>
              </w:rPr>
              <w:t>Худ</w:t>
            </w:r>
            <w:proofErr w:type="gramStart"/>
            <w:r w:rsidRPr="00534E7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534E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534E77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534E77">
              <w:rPr>
                <w:rFonts w:ascii="Times New Roman" w:eastAsia="Times New Roman" w:hAnsi="Times New Roman" w:cs="Times New Roman"/>
                <w:lang w:eastAsia="ru-RU"/>
              </w:rPr>
              <w:t xml:space="preserve">итература </w:t>
            </w:r>
            <w:r w:rsidRPr="00534E77">
              <w:rPr>
                <w:rFonts w:ascii="Times New Roman" w:eastAsia="Times New Roman" w:hAnsi="Times New Roman" w:cs="Times New Roman"/>
                <w:bCs/>
                <w:lang w:eastAsia="ru-RU"/>
              </w:rPr>
              <w:t>Л. Воронкова «Таня выбирает ёлку».</w:t>
            </w:r>
          </w:p>
          <w:p w:rsidR="00CC60BD" w:rsidRPr="00534E77" w:rsidRDefault="00CC60BD" w:rsidP="00AF0B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lang w:eastAsia="ru-RU"/>
              </w:rPr>
              <w:t>Сценарий праздника</w:t>
            </w:r>
          </w:p>
          <w:p w:rsidR="002E3FEC" w:rsidRPr="00534E77" w:rsidRDefault="002E3FEC" w:rsidP="00AF0BE8">
            <w:pPr>
              <w:jc w:val="center"/>
              <w:rPr>
                <w:rFonts w:ascii="Times New Roman" w:eastAsia="Times New Roman" w:hAnsi="Times New Roman" w:cs="Times New Roman"/>
                <w:bCs/>
                <w:highlight w:val="green"/>
                <w:lang w:eastAsia="ru-RU"/>
              </w:rPr>
            </w:pPr>
          </w:p>
          <w:p w:rsidR="00AD1442" w:rsidRPr="00534E77" w:rsidRDefault="00CC60BD" w:rsidP="00AF0BE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Cs/>
                <w:lang w:eastAsia="ru-RU"/>
              </w:rPr>
              <w:t>Бумага для оригами</w:t>
            </w:r>
          </w:p>
          <w:p w:rsidR="00AD1442" w:rsidRPr="00534E77" w:rsidRDefault="00AD1442" w:rsidP="00AF0BE8">
            <w:pPr>
              <w:jc w:val="center"/>
              <w:rPr>
                <w:rFonts w:ascii="Times New Roman" w:eastAsia="Times New Roman" w:hAnsi="Times New Roman" w:cs="Times New Roman"/>
                <w:bCs/>
                <w:highlight w:val="green"/>
                <w:lang w:eastAsia="ru-RU"/>
              </w:rPr>
            </w:pPr>
          </w:p>
          <w:p w:rsidR="00AD1442" w:rsidRPr="00534E77" w:rsidRDefault="00AD1442" w:rsidP="00AF0BE8">
            <w:pPr>
              <w:jc w:val="center"/>
              <w:rPr>
                <w:rFonts w:ascii="Times New Roman" w:eastAsia="Times New Roman" w:hAnsi="Times New Roman" w:cs="Times New Roman"/>
                <w:bCs/>
                <w:highlight w:val="green"/>
                <w:lang w:eastAsia="ru-RU"/>
              </w:rPr>
            </w:pPr>
          </w:p>
          <w:p w:rsidR="00AD1442" w:rsidRPr="00534E77" w:rsidRDefault="00AD1442" w:rsidP="00AF0BE8">
            <w:pPr>
              <w:jc w:val="center"/>
              <w:rPr>
                <w:rFonts w:ascii="Times New Roman" w:eastAsia="Times New Roman" w:hAnsi="Times New Roman" w:cs="Times New Roman"/>
                <w:bCs/>
                <w:highlight w:val="green"/>
                <w:lang w:eastAsia="ru-RU"/>
              </w:rPr>
            </w:pPr>
          </w:p>
          <w:p w:rsidR="00CC60BD" w:rsidRPr="00534E77" w:rsidRDefault="00CC60BD" w:rsidP="00534E7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22DF2" w:rsidRPr="00534E77" w:rsidRDefault="00AD1442" w:rsidP="00AF0B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Cs/>
                <w:lang w:eastAsia="ru-RU"/>
              </w:rPr>
              <w:t>Выносные игрушки</w:t>
            </w:r>
          </w:p>
        </w:tc>
        <w:tc>
          <w:tcPr>
            <w:tcW w:w="2128" w:type="dxa"/>
          </w:tcPr>
          <w:p w:rsidR="00D22DF2" w:rsidRPr="00534E77" w:rsidRDefault="009429AE" w:rsidP="00AF0BE8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534E77">
              <w:rPr>
                <w:rFonts w:ascii="Times New Roman" w:eastAsia="Calibri" w:hAnsi="Times New Roman" w:cs="Times New Roman"/>
              </w:rPr>
              <w:t>Предложить родителям совместно с детьми сделать поделки к выставке «Здравствуй зимушка, зима!»</w:t>
            </w:r>
          </w:p>
        </w:tc>
      </w:tr>
      <w:tr w:rsidR="00D22DF2" w:rsidRPr="00F4361B" w:rsidTr="002C7D94">
        <w:trPr>
          <w:cantSplit/>
          <w:trHeight w:val="561"/>
        </w:trPr>
        <w:tc>
          <w:tcPr>
            <w:tcW w:w="1238" w:type="dxa"/>
            <w:textDirection w:val="btLr"/>
          </w:tcPr>
          <w:p w:rsidR="00D22DF2" w:rsidRPr="00077510" w:rsidRDefault="00077510" w:rsidP="007F5D2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t>21</w:t>
            </w:r>
            <w:r w:rsidR="008E0647" w:rsidRPr="00077510"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t xml:space="preserve"> дека</w:t>
            </w:r>
            <w:r w:rsidR="00D22DF2" w:rsidRPr="00077510"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t>бря</w:t>
            </w:r>
          </w:p>
          <w:p w:rsidR="00D22DF2" w:rsidRPr="00D12EED" w:rsidRDefault="00D025AA" w:rsidP="00D12EE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7510"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t>вторник</w:t>
            </w:r>
          </w:p>
        </w:tc>
        <w:tc>
          <w:tcPr>
            <w:tcW w:w="2545" w:type="dxa"/>
          </w:tcPr>
          <w:p w:rsidR="00D22DF2" w:rsidRPr="008C7AA6" w:rsidRDefault="002C0F33" w:rsidP="009F4C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2C0F33"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  <w:t>Каникулы</w:t>
            </w:r>
          </w:p>
        </w:tc>
        <w:tc>
          <w:tcPr>
            <w:tcW w:w="7492" w:type="dxa"/>
          </w:tcPr>
          <w:p w:rsidR="00BF411F" w:rsidRPr="00534E77" w:rsidRDefault="00BF411F" w:rsidP="00BF41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Утро</w:t>
            </w:r>
            <w:r w:rsidRPr="00534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34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енняя</w:t>
            </w:r>
            <w:proofErr w:type="gramEnd"/>
            <w:r w:rsidRPr="00534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F411F" w:rsidRPr="00534E77" w:rsidRDefault="00BF411F" w:rsidP="00BF41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  <w:r w:rsidRPr="00534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седа: «</w:t>
            </w:r>
            <w:r w:rsidR="00BF1E88" w:rsidRPr="00534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ёкое – близкое</w:t>
            </w:r>
            <w:r w:rsidRPr="00534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  <w:p w:rsidR="00BF411F" w:rsidRPr="00534E77" w:rsidRDefault="00BF411F" w:rsidP="00BF1E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Цель:</w:t>
            </w:r>
            <w:r w:rsidR="00BF1E88" w:rsidRPr="00534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должать знакомить с прошлым русского народа, его традициями.</w:t>
            </w:r>
          </w:p>
          <w:p w:rsidR="00BF411F" w:rsidRPr="00534E77" w:rsidRDefault="00BF411F" w:rsidP="00BF41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  <w:r w:rsidRPr="00534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дивидуальная работа: </w:t>
            </w:r>
            <w:r w:rsidRPr="00534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репить с детьми стихи и песни к Новогоднему утреннику.</w:t>
            </w:r>
          </w:p>
          <w:p w:rsidR="00BF411F" w:rsidRPr="00534E77" w:rsidRDefault="00BF411F" w:rsidP="00BF411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</w:t>
            </w:r>
            <w:r w:rsidRPr="00534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34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вогоднее оформление раздевалки, группы.</w:t>
            </w:r>
          </w:p>
          <w:p w:rsidR="00BF1E88" w:rsidRPr="00534E77" w:rsidRDefault="00BF411F" w:rsidP="00BF41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</w:t>
            </w:r>
            <w:r w:rsidR="00BF1E88" w:rsidRPr="00534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BF1E88" w:rsidRPr="00534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/и «Напиши по образцу»</w:t>
            </w:r>
          </w:p>
          <w:p w:rsidR="00BF411F" w:rsidRPr="00534E77" w:rsidRDefault="00BF1E88" w:rsidP="00BF41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Цель:</w:t>
            </w:r>
            <w:r w:rsidRPr="00534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жнять в умении ориентироваться на листе бумаги в клетку.</w:t>
            </w:r>
          </w:p>
          <w:p w:rsidR="00BF1E88" w:rsidRPr="00534E77" w:rsidRDefault="00BF411F" w:rsidP="00BF1E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5. </w:t>
            </w:r>
            <w:r w:rsidRPr="00534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BF1E88" w:rsidRPr="00534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ворка «Декабрь год кончает, зиму начинает»</w:t>
            </w:r>
          </w:p>
          <w:p w:rsidR="00BF411F" w:rsidRPr="00534E77" w:rsidRDefault="00BF1E88" w:rsidP="00BF1E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ить и выучить.</w:t>
            </w:r>
          </w:p>
          <w:p w:rsidR="00BF411F" w:rsidRPr="00534E77" w:rsidRDefault="00BF411F" w:rsidP="00BF41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>6.</w:t>
            </w:r>
            <w:r w:rsidRPr="00534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стоятельная деятельность в игровых зонах.</w:t>
            </w:r>
          </w:p>
          <w:p w:rsidR="00BF411F" w:rsidRPr="00534E77" w:rsidRDefault="00BF411F" w:rsidP="00BF41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Прогулка</w:t>
            </w:r>
            <w:r w:rsidRPr="00534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BF1E88" w:rsidRPr="00534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должаем наблюдение</w:t>
            </w:r>
            <w:r w:rsidR="00BF1E88" w:rsidRPr="00534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F1E88" w:rsidRPr="00534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хвойными деревьями</w:t>
            </w:r>
          </w:p>
          <w:p w:rsidR="00BF411F" w:rsidRPr="00534E77" w:rsidRDefault="00BF411F" w:rsidP="00BF1E8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Цели</w:t>
            </w:r>
            <w:r w:rsidRPr="00534E77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:</w:t>
            </w:r>
            <w:r w:rsidR="00BB0AAE" w:rsidRPr="00534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BF1E88" w:rsidRPr="00534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вивать умения анализировать, сравнивать, делать выводы.</w:t>
            </w:r>
          </w:p>
          <w:p w:rsidR="00BF411F" w:rsidRPr="00534E77" w:rsidRDefault="00BF411F" w:rsidP="00BF411F">
            <w:pPr>
              <w:pStyle w:val="Style17"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34E77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534E77">
              <w:rPr>
                <w:rFonts w:ascii="Times New Roman" w:hAnsi="Times New Roman"/>
                <w:sz w:val="20"/>
                <w:szCs w:val="20"/>
              </w:rPr>
              <w:t xml:space="preserve"> Трудовая деятельность: </w:t>
            </w:r>
            <w:r w:rsidR="00BB0AAE" w:rsidRPr="00534E77">
              <w:rPr>
                <w:rStyle w:val="FontStyle119"/>
                <w:rFonts w:ascii="Times New Roman" w:hAnsi="Times New Roman" w:cs="Times New Roman"/>
                <w:sz w:val="20"/>
                <w:szCs w:val="20"/>
              </w:rPr>
              <w:t>уборка участка от снега и сгребание его в одну кучу (для построек)</w:t>
            </w:r>
          </w:p>
          <w:p w:rsidR="00BF411F" w:rsidRPr="00534E77" w:rsidRDefault="00BB0AAE" w:rsidP="00BB0AAE">
            <w:pPr>
              <w:pStyle w:val="Style17"/>
              <w:spacing w:line="240" w:lineRule="auto"/>
              <w:ind w:firstLine="0"/>
              <w:rPr>
                <w:rStyle w:val="FontStyle119"/>
                <w:rFonts w:ascii="Times New Roman" w:hAnsi="Times New Roman" w:cs="Times New Roman"/>
                <w:sz w:val="20"/>
                <w:szCs w:val="20"/>
              </w:rPr>
            </w:pPr>
            <w:r w:rsidRPr="00534E77">
              <w:rPr>
                <w:rStyle w:val="FontStyle116"/>
                <w:rFonts w:ascii="Times New Roman" w:hAnsi="Times New Roman" w:cs="Times New Roman"/>
                <w:b/>
                <w:sz w:val="20"/>
                <w:szCs w:val="20"/>
              </w:rPr>
              <w:t>Цели</w:t>
            </w:r>
            <w:r w:rsidR="00BF411F" w:rsidRPr="00534E77">
              <w:rPr>
                <w:rStyle w:val="FontStyle116"/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534E77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534E77">
              <w:rPr>
                <w:rStyle w:val="FontStyle119"/>
                <w:rFonts w:ascii="Times New Roman" w:hAnsi="Times New Roman" w:cs="Times New Roman"/>
                <w:sz w:val="20"/>
                <w:szCs w:val="20"/>
              </w:rPr>
              <w:t>приучать доводить дело до конца; воспитывать трудовые навыки, умение работать дружно.</w:t>
            </w:r>
          </w:p>
          <w:p w:rsidR="00BF411F" w:rsidRPr="00534E77" w:rsidRDefault="00BF411F" w:rsidP="00BF41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  <w:r w:rsidRPr="00534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дивидуальная работ</w:t>
            </w:r>
            <w:r w:rsidR="00207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: упражнять Настю, Богдана</w:t>
            </w:r>
            <w:r w:rsidR="00C5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Pr="00534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5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вижении </w:t>
            </w:r>
            <w:r w:rsidR="00BB0AAE" w:rsidRPr="00534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облюдение равновесия.</w:t>
            </w:r>
          </w:p>
          <w:p w:rsidR="00BF411F" w:rsidRPr="00534E77" w:rsidRDefault="00BF411F" w:rsidP="00BF411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E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</w:t>
            </w:r>
            <w:r w:rsidRPr="00534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34E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534E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и:</w:t>
            </w:r>
            <w:r w:rsidRPr="00534E77">
              <w:rPr>
                <w:rFonts w:ascii="Times New Roman" w:eastAsia="Calibri" w:hAnsi="Times New Roman" w:cs="Times New Roman"/>
                <w:sz w:val="20"/>
                <w:szCs w:val="20"/>
              </w:rPr>
              <w:t> «</w:t>
            </w:r>
            <w:r w:rsidR="00BB0AAE" w:rsidRPr="00534E77">
              <w:rPr>
                <w:rFonts w:ascii="Times New Roman" w:eastAsia="Calibri" w:hAnsi="Times New Roman" w:cs="Times New Roman"/>
                <w:sz w:val="20"/>
                <w:szCs w:val="20"/>
              </w:rPr>
              <w:t>Два Мороза</w:t>
            </w:r>
            <w:r w:rsidRPr="00534E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</w:p>
          <w:p w:rsidR="00BB0AAE" w:rsidRPr="00534E77" w:rsidRDefault="00BF411F" w:rsidP="00BB0AA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cyan"/>
              </w:rPr>
            </w:pPr>
            <w:r w:rsidRPr="00534E7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Цель:</w:t>
            </w:r>
            <w:r w:rsidR="00BB0AAE" w:rsidRPr="00534E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ложить детям рассказать правила игры, пояснить, как нужно действовать в различных игровых ситуациях, выбрать водящих с помощью считалок.</w:t>
            </w:r>
          </w:p>
          <w:p w:rsidR="00BF411F" w:rsidRPr="00534E77" w:rsidRDefault="00BF411F" w:rsidP="00BF411F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</w:t>
            </w:r>
            <w:r w:rsidRPr="00534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ры с выносными игрушками.</w:t>
            </w:r>
          </w:p>
          <w:p w:rsidR="00BF411F" w:rsidRPr="00534E77" w:rsidRDefault="00BF411F" w:rsidP="00BF41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Вечер</w:t>
            </w:r>
            <w:r w:rsidRPr="00534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34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и</w:t>
            </w:r>
            <w:r w:rsidR="00207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настика после сна </w:t>
            </w:r>
          </w:p>
          <w:p w:rsidR="00BF411F" w:rsidRPr="00534E77" w:rsidRDefault="00BF411F" w:rsidP="00BF411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  <w:r w:rsidRPr="00534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Чтение </w:t>
            </w:r>
            <w:r w:rsidR="00707242" w:rsidRPr="00534E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казки </w:t>
            </w:r>
            <w:r w:rsidR="00707242" w:rsidRPr="00534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. Г. </w:t>
            </w:r>
            <w:proofErr w:type="spellStart"/>
            <w:r w:rsidR="00707242" w:rsidRPr="00534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теев</w:t>
            </w:r>
            <w:proofErr w:type="spellEnd"/>
            <w:r w:rsidR="00707242" w:rsidRPr="00534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Ёлка».</w:t>
            </w:r>
          </w:p>
          <w:p w:rsidR="00BF411F" w:rsidRPr="00534E77" w:rsidRDefault="00BF411F" w:rsidP="00BF411F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еседа о </w:t>
            </w:r>
            <w:proofErr w:type="gramStart"/>
            <w:r w:rsidRPr="00534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танном</w:t>
            </w:r>
            <w:proofErr w:type="gramEnd"/>
            <w:r w:rsidRPr="00534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534E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F411F" w:rsidRPr="00534E77" w:rsidRDefault="00BF411F" w:rsidP="00BF41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  <w:r w:rsidRPr="00534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дивидуальная работа: </w:t>
            </w:r>
            <w:r w:rsidRPr="00534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репить с детьми стихи и песни к Новогоднему утреннику.</w:t>
            </w:r>
          </w:p>
          <w:p w:rsidR="00707242" w:rsidRPr="00534E77" w:rsidRDefault="00BF411F" w:rsidP="007072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</w:t>
            </w:r>
            <w:r w:rsidR="00707242" w:rsidRPr="00534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еатрализация сказки «Новогодняя сказка»</w:t>
            </w:r>
          </w:p>
          <w:p w:rsidR="00707242" w:rsidRPr="00534E77" w:rsidRDefault="00707242" w:rsidP="007072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Цель:</w:t>
            </w:r>
            <w:r w:rsidRPr="00534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иобщать детей к театральной культуре; способствовать самореализации ребенка; умению передавать выразительно данную роль.</w:t>
            </w:r>
          </w:p>
          <w:p w:rsidR="00BF411F" w:rsidRPr="00534E77" w:rsidRDefault="00207820" w:rsidP="00BF411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BF411F" w:rsidRPr="00534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BF411F" w:rsidRPr="00534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амостоятельная деятельность в игровых зонах.</w:t>
            </w:r>
          </w:p>
          <w:p w:rsidR="00BF411F" w:rsidRPr="00534E77" w:rsidRDefault="00BF411F" w:rsidP="00BF411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Прогулка</w:t>
            </w:r>
            <w:r w:rsidRPr="00534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блюдение за </w:t>
            </w:r>
            <w:r w:rsidR="003867C6" w:rsidRPr="00534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асотой зимнего пейзажа</w:t>
            </w:r>
          </w:p>
          <w:p w:rsidR="003867C6" w:rsidRPr="00534E77" w:rsidRDefault="00BF411F" w:rsidP="003867C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Цели:</w:t>
            </w:r>
            <w:r w:rsidR="003867C6" w:rsidRPr="00534E77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="003867C6" w:rsidRPr="00534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спитывать у детей познавательный интерес к природе; развивать чуткость к восприятию зимнего пейзажа, связную речь, формировать умение анализировать и сопоставлять информацию.</w:t>
            </w:r>
          </w:p>
          <w:p w:rsidR="00BF411F" w:rsidRPr="00534E77" w:rsidRDefault="00207820" w:rsidP="00BF411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BF411F" w:rsidRPr="00534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BF411F" w:rsidRPr="00534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ндивидуальная рабо</w:t>
            </w:r>
            <w:r w:rsidR="00C57E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: упражнят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нгелину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темия</w:t>
            </w:r>
            <w:proofErr w:type="spellEnd"/>
            <w:r w:rsidR="00BF411F" w:rsidRPr="00534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прыжках с места</w:t>
            </w:r>
            <w:r w:rsidR="00BF411F" w:rsidRPr="00534E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длину.</w:t>
            </w:r>
          </w:p>
          <w:p w:rsidR="00BF411F" w:rsidRPr="00534E77" w:rsidRDefault="00207820" w:rsidP="00BF411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BF411F" w:rsidRPr="00534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BF411F" w:rsidRPr="00534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3867C6" w:rsidRPr="00534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/и «Найди пару</w:t>
            </w:r>
            <w:r w:rsidR="00BF411F" w:rsidRPr="00534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  <w:p w:rsidR="00BF411F" w:rsidRPr="00534E77" w:rsidRDefault="00BF411F" w:rsidP="00BF411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Цель:</w:t>
            </w:r>
            <w:r w:rsidRPr="00534E7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534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до</w:t>
            </w:r>
            <w:r w:rsidR="003867C6" w:rsidRPr="00534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жаем развивать зрительно-двигательную координацию, мыслительные навыки</w:t>
            </w:r>
            <w:r w:rsidRPr="00534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38533F" w:rsidRPr="00BF411F" w:rsidRDefault="00207820" w:rsidP="00BF411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BF411F" w:rsidRPr="00534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BF411F" w:rsidRPr="00534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гры с выносными игрушками.</w:t>
            </w:r>
          </w:p>
        </w:tc>
        <w:tc>
          <w:tcPr>
            <w:tcW w:w="2402" w:type="dxa"/>
          </w:tcPr>
          <w:p w:rsidR="00BF411F" w:rsidRPr="00534E77" w:rsidRDefault="00BF411F" w:rsidP="009F4C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lang w:eastAsia="ru-RU"/>
              </w:rPr>
              <w:t>Магнитофон</w:t>
            </w:r>
          </w:p>
          <w:p w:rsidR="00BF411F" w:rsidRPr="00534E77" w:rsidRDefault="00BF411F" w:rsidP="0001208F">
            <w:pPr>
              <w:jc w:val="center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</w:p>
          <w:p w:rsidR="00BF411F" w:rsidRPr="00534E77" w:rsidRDefault="00BF411F" w:rsidP="0001208F">
            <w:pPr>
              <w:jc w:val="center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</w:p>
          <w:p w:rsidR="00BF411F" w:rsidRPr="00534E77" w:rsidRDefault="00BF411F" w:rsidP="0001208F">
            <w:pPr>
              <w:jc w:val="center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</w:p>
          <w:p w:rsidR="00BF411F" w:rsidRPr="00534E77" w:rsidRDefault="00BF411F" w:rsidP="0001208F">
            <w:pPr>
              <w:jc w:val="center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</w:p>
          <w:p w:rsidR="00BF411F" w:rsidRPr="00534E77" w:rsidRDefault="00BF411F" w:rsidP="000120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lang w:eastAsia="ru-RU"/>
              </w:rPr>
              <w:t>Сценарий праздника</w:t>
            </w:r>
          </w:p>
          <w:p w:rsidR="00BF411F" w:rsidRPr="00534E77" w:rsidRDefault="00BF411F" w:rsidP="0001208F">
            <w:pPr>
              <w:jc w:val="center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</w:p>
          <w:p w:rsidR="00BF411F" w:rsidRPr="00534E77" w:rsidRDefault="00BF1E88" w:rsidP="000120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lang w:eastAsia="ru-RU"/>
              </w:rPr>
              <w:t>Украшения</w:t>
            </w:r>
          </w:p>
          <w:p w:rsidR="00BF411F" w:rsidRPr="00534E77" w:rsidRDefault="00BF1E88" w:rsidP="000120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lang w:eastAsia="ru-RU"/>
              </w:rPr>
              <w:t>Ручка, бумага в клетку</w:t>
            </w:r>
          </w:p>
          <w:p w:rsidR="00BF411F" w:rsidRPr="00534E77" w:rsidRDefault="00BF411F" w:rsidP="0001208F">
            <w:pPr>
              <w:jc w:val="center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</w:p>
          <w:p w:rsidR="00BF411F" w:rsidRPr="00534E77" w:rsidRDefault="00BF411F" w:rsidP="0001208F">
            <w:pPr>
              <w:jc w:val="center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</w:p>
          <w:p w:rsidR="00BF411F" w:rsidRPr="00534E77" w:rsidRDefault="00BF411F" w:rsidP="0001208F">
            <w:pPr>
              <w:jc w:val="center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</w:p>
          <w:p w:rsidR="00BF411F" w:rsidRPr="00534E77" w:rsidRDefault="00BF411F" w:rsidP="0001208F">
            <w:pPr>
              <w:jc w:val="center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</w:p>
          <w:p w:rsidR="00707242" w:rsidRPr="00534E77" w:rsidRDefault="00707242" w:rsidP="000120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7242" w:rsidRPr="00534E77" w:rsidRDefault="00707242" w:rsidP="000120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7242" w:rsidRPr="00534E77" w:rsidRDefault="00707242" w:rsidP="000120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7242" w:rsidRPr="00534E77" w:rsidRDefault="00707242" w:rsidP="000120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7242" w:rsidRPr="00534E77" w:rsidRDefault="00BF411F" w:rsidP="00534E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lang w:eastAsia="ru-RU"/>
              </w:rPr>
              <w:t>Инвентарь для трудовой деятельности</w:t>
            </w:r>
          </w:p>
          <w:p w:rsidR="00707242" w:rsidRPr="00534E77" w:rsidRDefault="00707242" w:rsidP="0001208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F411F" w:rsidRPr="00534E77" w:rsidRDefault="00BF411F" w:rsidP="000120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Cs/>
                <w:lang w:eastAsia="ru-RU"/>
              </w:rPr>
              <w:t>Выносные игрушки</w:t>
            </w:r>
          </w:p>
          <w:p w:rsidR="00BF411F" w:rsidRPr="00534E77" w:rsidRDefault="00BF411F" w:rsidP="0001208F">
            <w:pPr>
              <w:jc w:val="center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</w:p>
          <w:p w:rsidR="00BF411F" w:rsidRPr="00534E77" w:rsidRDefault="00BF411F" w:rsidP="0001208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lang w:eastAsia="ru-RU"/>
              </w:rPr>
              <w:t>Худ</w:t>
            </w:r>
            <w:proofErr w:type="gramStart"/>
            <w:r w:rsidRPr="00534E7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534E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534E77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534E77">
              <w:rPr>
                <w:rFonts w:ascii="Times New Roman" w:eastAsia="Times New Roman" w:hAnsi="Times New Roman" w:cs="Times New Roman"/>
                <w:lang w:eastAsia="ru-RU"/>
              </w:rPr>
              <w:t xml:space="preserve">итература </w:t>
            </w:r>
            <w:r w:rsidR="00707242" w:rsidRPr="00534E7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. Г. </w:t>
            </w:r>
            <w:proofErr w:type="spellStart"/>
            <w:r w:rsidR="00707242" w:rsidRPr="00534E77">
              <w:rPr>
                <w:rFonts w:ascii="Times New Roman" w:eastAsia="Times New Roman" w:hAnsi="Times New Roman" w:cs="Times New Roman"/>
                <w:bCs/>
                <w:lang w:eastAsia="ru-RU"/>
              </w:rPr>
              <w:t>Сутеев</w:t>
            </w:r>
            <w:proofErr w:type="spellEnd"/>
            <w:r w:rsidR="00707242" w:rsidRPr="00534E7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Ёлка»</w:t>
            </w:r>
            <w:r w:rsidRPr="00534E77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BF411F" w:rsidRPr="00534E77" w:rsidRDefault="00BF411F" w:rsidP="000120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lang w:eastAsia="ru-RU"/>
              </w:rPr>
              <w:t>Сценарий праздника</w:t>
            </w:r>
          </w:p>
          <w:p w:rsidR="00BF411F" w:rsidRPr="00534E77" w:rsidRDefault="00BF411F" w:rsidP="0001208F">
            <w:pPr>
              <w:jc w:val="center"/>
              <w:rPr>
                <w:rFonts w:ascii="Times New Roman" w:eastAsia="Times New Roman" w:hAnsi="Times New Roman" w:cs="Times New Roman"/>
                <w:bCs/>
                <w:highlight w:val="cyan"/>
                <w:lang w:eastAsia="ru-RU"/>
              </w:rPr>
            </w:pPr>
          </w:p>
          <w:p w:rsidR="00707242" w:rsidRPr="00534E77" w:rsidRDefault="00707242" w:rsidP="000120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lang w:eastAsia="ru-RU"/>
              </w:rPr>
              <w:t>Атрибуты для театра</w:t>
            </w:r>
          </w:p>
          <w:p w:rsidR="00707242" w:rsidRPr="00534E77" w:rsidRDefault="00707242" w:rsidP="0001208F">
            <w:pPr>
              <w:jc w:val="center"/>
              <w:rPr>
                <w:rFonts w:ascii="Times New Roman" w:eastAsia="Times New Roman" w:hAnsi="Times New Roman" w:cs="Times New Roman"/>
                <w:bCs/>
                <w:highlight w:val="cyan"/>
                <w:lang w:eastAsia="ru-RU"/>
              </w:rPr>
            </w:pPr>
          </w:p>
          <w:p w:rsidR="003867C6" w:rsidRPr="00534E77" w:rsidRDefault="003867C6" w:rsidP="0001208F">
            <w:pPr>
              <w:jc w:val="center"/>
              <w:rPr>
                <w:rFonts w:ascii="Times New Roman" w:eastAsia="Times New Roman" w:hAnsi="Times New Roman" w:cs="Times New Roman"/>
                <w:bCs/>
                <w:highlight w:val="cyan"/>
                <w:lang w:eastAsia="ru-RU"/>
              </w:rPr>
            </w:pPr>
          </w:p>
          <w:p w:rsidR="003867C6" w:rsidRPr="00534E77" w:rsidRDefault="003867C6" w:rsidP="0001208F">
            <w:pPr>
              <w:jc w:val="center"/>
              <w:rPr>
                <w:rFonts w:ascii="Times New Roman" w:eastAsia="Times New Roman" w:hAnsi="Times New Roman" w:cs="Times New Roman"/>
                <w:bCs/>
                <w:highlight w:val="cyan"/>
                <w:lang w:eastAsia="ru-RU"/>
              </w:rPr>
            </w:pPr>
          </w:p>
          <w:p w:rsidR="003867C6" w:rsidRPr="00534E77" w:rsidRDefault="003867C6" w:rsidP="0001208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867C6" w:rsidRPr="00534E77" w:rsidRDefault="003867C6" w:rsidP="0001208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867C6" w:rsidRPr="00534E77" w:rsidRDefault="003867C6" w:rsidP="0001208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867C6" w:rsidRPr="00534E77" w:rsidRDefault="003867C6" w:rsidP="0001208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867C6" w:rsidRPr="00534E77" w:rsidRDefault="003867C6" w:rsidP="00534E7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867C6" w:rsidRPr="00534E77" w:rsidRDefault="003867C6" w:rsidP="0020782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867C6" w:rsidRPr="00534E77" w:rsidRDefault="003867C6" w:rsidP="0001208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22DF2" w:rsidRPr="00534E77" w:rsidRDefault="00BF411F" w:rsidP="0001208F">
            <w:pPr>
              <w:jc w:val="center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Cs/>
                <w:lang w:eastAsia="ru-RU"/>
              </w:rPr>
              <w:t>Выносные игрушки</w:t>
            </w:r>
          </w:p>
        </w:tc>
        <w:tc>
          <w:tcPr>
            <w:tcW w:w="2128" w:type="dxa"/>
          </w:tcPr>
          <w:p w:rsidR="00D22DF2" w:rsidRPr="00534E77" w:rsidRDefault="009429AE" w:rsidP="009F4C28">
            <w:pPr>
              <w:jc w:val="both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534E77">
              <w:rPr>
                <w:rFonts w:ascii="Times New Roman" w:eastAsia="Calibri" w:hAnsi="Times New Roman" w:cs="Times New Roman"/>
              </w:rPr>
              <w:t xml:space="preserve">Предложить родителям ознакомиться с </w:t>
            </w:r>
            <w:r w:rsidRPr="00534E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сультацией «Традиции празднования Нового года в разных странах».</w:t>
            </w:r>
          </w:p>
        </w:tc>
      </w:tr>
      <w:tr w:rsidR="00E15AA9" w:rsidRPr="00F4361B" w:rsidTr="002C7D94">
        <w:trPr>
          <w:cantSplit/>
          <w:trHeight w:val="561"/>
        </w:trPr>
        <w:tc>
          <w:tcPr>
            <w:tcW w:w="1238" w:type="dxa"/>
            <w:textDirection w:val="btLr"/>
          </w:tcPr>
          <w:p w:rsidR="00E15AA9" w:rsidRPr="00077510" w:rsidRDefault="00077510" w:rsidP="00E15A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24"/>
                <w:lang w:eastAsia="ru-RU"/>
              </w:rPr>
            </w:pPr>
            <w:r w:rsidRPr="00077510">
              <w:rPr>
                <w:rFonts w:ascii="Times New Roman" w:eastAsia="Times New Roman" w:hAnsi="Times New Roman" w:cs="Times New Roman"/>
                <w:b/>
                <w:sz w:val="44"/>
                <w:szCs w:val="24"/>
                <w:lang w:eastAsia="ru-RU"/>
              </w:rPr>
              <w:t xml:space="preserve">22 </w:t>
            </w:r>
            <w:r w:rsidR="008E0647" w:rsidRPr="00077510">
              <w:rPr>
                <w:rFonts w:ascii="Times New Roman" w:eastAsia="Times New Roman" w:hAnsi="Times New Roman" w:cs="Times New Roman"/>
                <w:b/>
                <w:sz w:val="44"/>
                <w:szCs w:val="24"/>
                <w:lang w:eastAsia="ru-RU"/>
              </w:rPr>
              <w:t>дека</w:t>
            </w:r>
            <w:r w:rsidR="00E15AA9" w:rsidRPr="00077510">
              <w:rPr>
                <w:rFonts w:ascii="Times New Roman" w:eastAsia="Times New Roman" w:hAnsi="Times New Roman" w:cs="Times New Roman"/>
                <w:b/>
                <w:sz w:val="44"/>
                <w:szCs w:val="24"/>
                <w:lang w:eastAsia="ru-RU"/>
              </w:rPr>
              <w:t>бря</w:t>
            </w:r>
          </w:p>
          <w:p w:rsidR="00E15AA9" w:rsidRDefault="00E15AA9" w:rsidP="00E15A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7510">
              <w:rPr>
                <w:rFonts w:ascii="Times New Roman" w:eastAsia="Times New Roman" w:hAnsi="Times New Roman" w:cs="Times New Roman"/>
                <w:b/>
                <w:sz w:val="44"/>
                <w:szCs w:val="24"/>
                <w:lang w:eastAsia="ru-RU"/>
              </w:rPr>
              <w:t>среда</w:t>
            </w:r>
          </w:p>
        </w:tc>
        <w:tc>
          <w:tcPr>
            <w:tcW w:w="2545" w:type="dxa"/>
          </w:tcPr>
          <w:p w:rsidR="00E15AA9" w:rsidRPr="008C7AA6" w:rsidRDefault="00D12EED" w:rsidP="00D12E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  <w:lang w:eastAsia="ru-RU"/>
              </w:rPr>
            </w:pPr>
            <w:r w:rsidRPr="002C0F33"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  <w:t>Каникулы</w:t>
            </w:r>
          </w:p>
        </w:tc>
        <w:tc>
          <w:tcPr>
            <w:tcW w:w="7492" w:type="dxa"/>
          </w:tcPr>
          <w:p w:rsidR="003867C6" w:rsidRPr="00534E77" w:rsidRDefault="003867C6" w:rsidP="003867C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Утро</w:t>
            </w:r>
            <w:r w:rsidR="009B3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тренняя гимнастика </w:t>
            </w:r>
          </w:p>
          <w:p w:rsidR="003867C6" w:rsidRPr="00534E77" w:rsidRDefault="003867C6" w:rsidP="003867C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  <w:r w:rsidRPr="00534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седа: «</w:t>
            </w:r>
            <w:r w:rsidR="00020C64" w:rsidRPr="00534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ёлке» - главном символе нового года</w:t>
            </w:r>
          </w:p>
          <w:p w:rsidR="00020C64" w:rsidRPr="00534E77" w:rsidRDefault="003867C6" w:rsidP="00020C6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Цель:</w:t>
            </w:r>
            <w:r w:rsidR="00020C64" w:rsidRPr="00534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глублять представления о традициях празднования нового года; продолжать развивать речь как средство общения.</w:t>
            </w:r>
          </w:p>
          <w:p w:rsidR="003867C6" w:rsidRPr="00534E77" w:rsidRDefault="003867C6" w:rsidP="003867C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  <w:r w:rsidRPr="00534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дивидуальная работа: </w:t>
            </w:r>
            <w:r w:rsidRPr="00534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репить с детьми стихи и песни к Новогоднему утреннику.</w:t>
            </w:r>
          </w:p>
          <w:p w:rsidR="003867C6" w:rsidRPr="00534E77" w:rsidRDefault="003867C6" w:rsidP="003867C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</w:t>
            </w:r>
            <w:r w:rsidRPr="00534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34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вогоднее оформление раздевалки, группы.</w:t>
            </w:r>
          </w:p>
          <w:p w:rsidR="003867C6" w:rsidRPr="00534E77" w:rsidRDefault="003867C6" w:rsidP="003867C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</w:t>
            </w:r>
            <w:r w:rsidRPr="00534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534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/и «</w:t>
            </w:r>
            <w:r w:rsidR="00D85C0D" w:rsidRPr="00534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тавь слова по местам</w:t>
            </w:r>
            <w:r w:rsidRPr="00534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3867C6" w:rsidRPr="00534E77" w:rsidRDefault="003867C6" w:rsidP="00D85C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Цель:</w:t>
            </w:r>
            <w:r w:rsidR="00D85C0D" w:rsidRPr="00534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должать учить составлять предложения из заданных слов и расставлять их в правильном порядке.</w:t>
            </w:r>
          </w:p>
          <w:p w:rsidR="00D85C0D" w:rsidRPr="00534E77" w:rsidRDefault="003867C6" w:rsidP="00D85C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5. </w:t>
            </w:r>
            <w:r w:rsidR="00D85C0D" w:rsidRPr="00534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/</w:t>
            </w:r>
            <w:proofErr w:type="gramStart"/>
            <w:r w:rsidR="00D85C0D" w:rsidRPr="00534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="00D85C0D" w:rsidRPr="00534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ра «Магазин новогодних игрушек»</w:t>
            </w:r>
          </w:p>
          <w:p w:rsidR="00D85C0D" w:rsidRPr="00534E77" w:rsidRDefault="00D85C0D" w:rsidP="00D85C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Цель:</w:t>
            </w:r>
            <w:r w:rsidRPr="00534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вать умением самостоятельно распределять роли и действовать в соответствии с ними.</w:t>
            </w:r>
          </w:p>
          <w:p w:rsidR="003867C6" w:rsidRPr="00534E77" w:rsidRDefault="003867C6" w:rsidP="003867C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>6.</w:t>
            </w:r>
            <w:r w:rsidRPr="00534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стоятельная деятельность в игровых зонах.</w:t>
            </w:r>
          </w:p>
          <w:p w:rsidR="003867C6" w:rsidRPr="00534E77" w:rsidRDefault="003867C6" w:rsidP="003867C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Прогулка</w:t>
            </w:r>
            <w:r w:rsidRPr="00534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34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должаем наблюдение</w:t>
            </w:r>
            <w:r w:rsidRPr="00534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34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 </w:t>
            </w:r>
            <w:r w:rsidR="008D4233" w:rsidRPr="00534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тицами</w:t>
            </w:r>
          </w:p>
          <w:p w:rsidR="008D4233" w:rsidRPr="00534E77" w:rsidRDefault="003867C6" w:rsidP="003867C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Цели</w:t>
            </w:r>
            <w:r w:rsidRPr="00534E77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:</w:t>
            </w:r>
            <w:r w:rsidR="008D4233" w:rsidRPr="00534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D4233" w:rsidRPr="00534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анавливаем, в какое время дня прилетают к кормушке разные птицы.</w:t>
            </w:r>
          </w:p>
          <w:p w:rsidR="003867C6" w:rsidRPr="00534E77" w:rsidRDefault="003867C6" w:rsidP="003867C6">
            <w:pPr>
              <w:pStyle w:val="Style17"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34E77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534E77">
              <w:rPr>
                <w:rFonts w:ascii="Times New Roman" w:hAnsi="Times New Roman"/>
                <w:sz w:val="20"/>
                <w:szCs w:val="20"/>
              </w:rPr>
              <w:t xml:space="preserve"> Трудовая деятельность: </w:t>
            </w:r>
            <w:proofErr w:type="spellStart"/>
            <w:r w:rsidR="00C57EFC">
              <w:rPr>
                <w:rStyle w:val="FontStyle119"/>
                <w:rFonts w:ascii="Times New Roman" w:hAnsi="Times New Roman" w:cs="Times New Roman"/>
                <w:sz w:val="20"/>
                <w:szCs w:val="20"/>
              </w:rPr>
              <w:t>подкармливание</w:t>
            </w:r>
            <w:proofErr w:type="spellEnd"/>
            <w:r w:rsidR="00C57EFC">
              <w:rPr>
                <w:rStyle w:val="FontStyle119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37ED" w:rsidRPr="00534E77">
              <w:rPr>
                <w:rStyle w:val="FontStyle119"/>
                <w:rFonts w:ascii="Times New Roman" w:hAnsi="Times New Roman" w:cs="Times New Roman"/>
                <w:sz w:val="20"/>
                <w:szCs w:val="20"/>
              </w:rPr>
              <w:t xml:space="preserve"> птиц </w:t>
            </w:r>
            <w:r w:rsidRPr="00534E77">
              <w:rPr>
                <w:rStyle w:val="FontStyle119"/>
                <w:rFonts w:ascii="Times New Roman" w:hAnsi="Times New Roman" w:cs="Times New Roman"/>
                <w:sz w:val="20"/>
                <w:szCs w:val="20"/>
              </w:rPr>
              <w:t>уборка участка от снега и сгребание его в одну кучу (для построек)</w:t>
            </w:r>
          </w:p>
          <w:p w:rsidR="007E37ED" w:rsidRPr="00534E77" w:rsidRDefault="003867C6" w:rsidP="007E37ED">
            <w:pPr>
              <w:pStyle w:val="Style17"/>
              <w:spacing w:line="240" w:lineRule="auto"/>
              <w:ind w:firstLine="0"/>
              <w:rPr>
                <w:rStyle w:val="FontStyle119"/>
                <w:rFonts w:ascii="Times New Roman" w:hAnsi="Times New Roman" w:cs="Times New Roman"/>
                <w:sz w:val="20"/>
                <w:szCs w:val="20"/>
              </w:rPr>
            </w:pPr>
            <w:r w:rsidRPr="00534E77">
              <w:rPr>
                <w:rStyle w:val="FontStyle116"/>
                <w:rFonts w:ascii="Times New Roman" w:hAnsi="Times New Roman" w:cs="Times New Roman"/>
                <w:b/>
                <w:sz w:val="20"/>
                <w:szCs w:val="20"/>
              </w:rPr>
              <w:t>Цели:</w:t>
            </w:r>
            <w:r w:rsidR="007E37ED" w:rsidRPr="00534E77">
              <w:rPr>
                <w:rFonts w:ascii="Times New Roman" w:eastAsiaTheme="minorEastAsia" w:hAnsi="Times New Roman"/>
                <w:sz w:val="20"/>
                <w:szCs w:val="20"/>
              </w:rPr>
              <w:t xml:space="preserve"> п</w:t>
            </w:r>
            <w:r w:rsidR="007E37ED" w:rsidRPr="00534E77">
              <w:rPr>
                <w:rStyle w:val="FontStyle119"/>
                <w:rFonts w:ascii="Times New Roman" w:hAnsi="Times New Roman" w:cs="Times New Roman"/>
                <w:sz w:val="20"/>
                <w:szCs w:val="20"/>
              </w:rPr>
              <w:t>оощрять стремление заботиться о птицах.</w:t>
            </w:r>
          </w:p>
          <w:p w:rsidR="007E37ED" w:rsidRPr="00534E77" w:rsidRDefault="003867C6" w:rsidP="007E37E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  <w:r w:rsidRPr="00534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дивидуальная работа: упра</w:t>
            </w:r>
            <w:r w:rsidR="009B3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нять Настю, Нику</w:t>
            </w:r>
            <w:r w:rsidR="00752457" w:rsidRPr="00534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беге </w:t>
            </w:r>
            <w:proofErr w:type="gramStart"/>
            <w:r w:rsidR="00752457" w:rsidRPr="00534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 w:rsidR="007E37ED" w:rsidRPr="00534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гонки</w:t>
            </w:r>
            <w:proofErr w:type="gramEnd"/>
            <w:r w:rsidR="007E37ED" w:rsidRPr="00534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867C6" w:rsidRPr="00534E77" w:rsidRDefault="003867C6" w:rsidP="003867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E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</w:t>
            </w:r>
            <w:r w:rsidRPr="00534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34E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534E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и:</w:t>
            </w:r>
            <w:r w:rsidRPr="00534E77">
              <w:rPr>
                <w:rFonts w:ascii="Times New Roman" w:eastAsia="Calibri" w:hAnsi="Times New Roman" w:cs="Times New Roman"/>
                <w:sz w:val="20"/>
                <w:szCs w:val="20"/>
              </w:rPr>
              <w:t> «</w:t>
            </w:r>
            <w:r w:rsidR="00752457" w:rsidRPr="00534E77">
              <w:rPr>
                <w:rFonts w:ascii="Times New Roman" w:eastAsia="Calibri" w:hAnsi="Times New Roman" w:cs="Times New Roman"/>
                <w:sz w:val="20"/>
                <w:szCs w:val="20"/>
              </w:rPr>
              <w:t>Пустое место</w:t>
            </w:r>
            <w:r w:rsidRPr="00534E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</w:p>
          <w:p w:rsidR="00752457" w:rsidRPr="00534E77" w:rsidRDefault="003867C6" w:rsidP="003867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cyan"/>
              </w:rPr>
            </w:pPr>
            <w:r w:rsidRPr="00534E7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Цель:</w:t>
            </w:r>
            <w:r w:rsidR="00752457" w:rsidRPr="00534E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ировать умение бегать легко и ритмично на носках, соблюдать согласованность движений рук и ног.</w:t>
            </w:r>
          </w:p>
          <w:p w:rsidR="003867C6" w:rsidRPr="00534E77" w:rsidRDefault="003867C6" w:rsidP="003867C6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</w:t>
            </w:r>
            <w:r w:rsidRPr="00534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ры с выносными игрушками.</w:t>
            </w:r>
          </w:p>
          <w:p w:rsidR="003867C6" w:rsidRPr="00534E77" w:rsidRDefault="003867C6" w:rsidP="003867C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Вечер</w:t>
            </w:r>
            <w:r w:rsidRPr="00534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34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имнастика после сна (комплекс №8)</w:t>
            </w:r>
          </w:p>
          <w:p w:rsidR="001A5442" w:rsidRPr="00534E77" w:rsidRDefault="003867C6" w:rsidP="001A54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  <w:r w:rsidR="001A5442" w:rsidRPr="00534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Чтение рассказа Л. Воронковой «Как ёлку наряжали»</w:t>
            </w:r>
          </w:p>
          <w:p w:rsidR="003867C6" w:rsidRPr="00534E77" w:rsidRDefault="003867C6" w:rsidP="003867C6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еседа о </w:t>
            </w:r>
            <w:proofErr w:type="gramStart"/>
            <w:r w:rsidRPr="00534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танном</w:t>
            </w:r>
            <w:proofErr w:type="gramEnd"/>
            <w:r w:rsidRPr="00534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534E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867C6" w:rsidRPr="00534E77" w:rsidRDefault="003867C6" w:rsidP="003867C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  <w:r w:rsidRPr="00534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дивидуальная работа: </w:t>
            </w:r>
            <w:r w:rsidRPr="00534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репить с детьми стихи и песни к Новогоднему утреннику.</w:t>
            </w:r>
          </w:p>
          <w:p w:rsidR="003867C6" w:rsidRPr="00534E77" w:rsidRDefault="003867C6" w:rsidP="001A2E24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</w:t>
            </w:r>
            <w:r w:rsidRPr="00534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1A2E24" w:rsidRPr="00534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/</w:t>
            </w:r>
            <w:proofErr w:type="gramStart"/>
            <w:r w:rsidR="001A2E24" w:rsidRPr="00534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</w:t>
            </w:r>
            <w:proofErr w:type="gramEnd"/>
            <w:r w:rsidR="001A2E24" w:rsidRPr="00534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гра «В магазин за подарками к Новому году»</w:t>
            </w:r>
          </w:p>
          <w:p w:rsidR="001A2E24" w:rsidRPr="00534E77" w:rsidRDefault="001A2E24" w:rsidP="001A2E2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Цель:</w:t>
            </w:r>
            <w:r w:rsidRPr="00534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вать умением самостоятельно распределять роли и действовать в соответствии с ними.</w:t>
            </w:r>
          </w:p>
          <w:p w:rsidR="00AF0BE8" w:rsidRPr="00534E77" w:rsidRDefault="003867C6" w:rsidP="003867C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</w:t>
            </w:r>
            <w:r w:rsidRPr="00534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1A2E24" w:rsidRPr="00534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/и «Что лишнее?»</w:t>
            </w:r>
          </w:p>
          <w:p w:rsidR="003867C6" w:rsidRPr="00534E77" w:rsidRDefault="003867C6" w:rsidP="003867C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Цель:</w:t>
            </w:r>
            <w:r w:rsidRPr="00534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1A2E24" w:rsidRPr="00534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ширять и активизировать словарь по теме</w:t>
            </w:r>
            <w:r w:rsidR="00AF0BE8" w:rsidRPr="00534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3867C6" w:rsidRPr="00534E77" w:rsidRDefault="003867C6" w:rsidP="003867C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Прогулка</w:t>
            </w:r>
            <w:r w:rsidR="00AF0BE8" w:rsidRPr="00534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блюдение за трудом дворника</w:t>
            </w:r>
          </w:p>
          <w:p w:rsidR="00AF0BE8" w:rsidRPr="00534E77" w:rsidRDefault="003867C6" w:rsidP="003867C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Цели:</w:t>
            </w:r>
            <w:r w:rsidR="00AF0BE8" w:rsidRPr="00534E77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="00AF0BE8" w:rsidRPr="00534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спитывать уважение к людям труда.</w:t>
            </w:r>
          </w:p>
          <w:p w:rsidR="003867C6" w:rsidRPr="00534E77" w:rsidRDefault="00084109" w:rsidP="003867C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3867C6" w:rsidRPr="00534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3867C6" w:rsidRPr="00534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ндивидуальная рабо</w:t>
            </w:r>
            <w:r w:rsidR="009B3B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: упражнять Гордея</w:t>
            </w:r>
            <w:r w:rsidR="00C57E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9B3B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лату</w:t>
            </w:r>
            <w:r w:rsidR="003867C6" w:rsidRPr="00534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прыжках с места</w:t>
            </w:r>
            <w:r w:rsidR="003867C6" w:rsidRPr="00534E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длину.</w:t>
            </w:r>
          </w:p>
          <w:p w:rsidR="003867C6" w:rsidRPr="00534E77" w:rsidRDefault="00084109" w:rsidP="003867C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3867C6" w:rsidRPr="00534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3867C6" w:rsidRPr="00534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/и «Найди пару»</w:t>
            </w:r>
          </w:p>
          <w:p w:rsidR="003867C6" w:rsidRPr="00534E77" w:rsidRDefault="003867C6" w:rsidP="003867C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Цель:</w:t>
            </w:r>
            <w:r w:rsidRPr="00534E7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534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должаем развивать зрительно-двигательную координацию, мыслительные навыки.</w:t>
            </w:r>
          </w:p>
          <w:p w:rsidR="00E15AA9" w:rsidRPr="00020C64" w:rsidRDefault="00084109" w:rsidP="003867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3867C6" w:rsidRPr="00534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3867C6" w:rsidRPr="00534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гры с выносными игрушками.</w:t>
            </w:r>
          </w:p>
        </w:tc>
        <w:tc>
          <w:tcPr>
            <w:tcW w:w="2402" w:type="dxa"/>
          </w:tcPr>
          <w:p w:rsidR="003867C6" w:rsidRPr="00534E77" w:rsidRDefault="003867C6" w:rsidP="00AF0B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lang w:eastAsia="ru-RU"/>
              </w:rPr>
              <w:t>Магнитофон</w:t>
            </w:r>
          </w:p>
          <w:p w:rsidR="003867C6" w:rsidRPr="00534E77" w:rsidRDefault="003867C6" w:rsidP="00AF0BE8">
            <w:pPr>
              <w:jc w:val="center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</w:p>
          <w:p w:rsidR="003867C6" w:rsidRPr="00534E77" w:rsidRDefault="003867C6" w:rsidP="00AF0BE8">
            <w:pPr>
              <w:jc w:val="center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</w:p>
          <w:p w:rsidR="003867C6" w:rsidRPr="00534E77" w:rsidRDefault="003867C6" w:rsidP="00AF0BE8">
            <w:pPr>
              <w:jc w:val="center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</w:p>
          <w:p w:rsidR="003867C6" w:rsidRPr="00534E77" w:rsidRDefault="003867C6" w:rsidP="00AF0BE8">
            <w:pPr>
              <w:jc w:val="center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</w:p>
          <w:p w:rsidR="00D85C0D" w:rsidRPr="00534E77" w:rsidRDefault="00D85C0D" w:rsidP="00AF0B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67C6" w:rsidRPr="00534E77" w:rsidRDefault="003867C6" w:rsidP="00AF0B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lang w:eastAsia="ru-RU"/>
              </w:rPr>
              <w:t>Сценарий праздника</w:t>
            </w:r>
          </w:p>
          <w:p w:rsidR="003867C6" w:rsidRPr="00534E77" w:rsidRDefault="003867C6" w:rsidP="00AF0BE8">
            <w:pPr>
              <w:jc w:val="center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</w:p>
          <w:p w:rsidR="003867C6" w:rsidRPr="00534E77" w:rsidRDefault="003867C6" w:rsidP="00AF0B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lang w:eastAsia="ru-RU"/>
              </w:rPr>
              <w:t>Украшения</w:t>
            </w:r>
          </w:p>
          <w:p w:rsidR="003867C6" w:rsidRPr="00534E77" w:rsidRDefault="00D85C0D" w:rsidP="00AF0B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lang w:eastAsia="ru-RU"/>
              </w:rPr>
              <w:t>Слова</w:t>
            </w:r>
          </w:p>
          <w:p w:rsidR="003867C6" w:rsidRPr="00534E77" w:rsidRDefault="003867C6" w:rsidP="00AF0BE8">
            <w:pPr>
              <w:jc w:val="center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</w:p>
          <w:p w:rsidR="003867C6" w:rsidRPr="00534E77" w:rsidRDefault="003867C6" w:rsidP="00AF0BE8">
            <w:pPr>
              <w:jc w:val="center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</w:p>
          <w:p w:rsidR="003867C6" w:rsidRPr="00534E77" w:rsidRDefault="003867C6" w:rsidP="00AF0BE8">
            <w:pPr>
              <w:jc w:val="center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</w:p>
          <w:p w:rsidR="003867C6" w:rsidRPr="00534E77" w:rsidRDefault="00D85C0D" w:rsidP="00534E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lang w:eastAsia="ru-RU"/>
              </w:rPr>
              <w:t>Атрибуты для С/</w:t>
            </w:r>
            <w:proofErr w:type="gramStart"/>
            <w:r w:rsidRPr="00534E77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534E77">
              <w:rPr>
                <w:rFonts w:ascii="Times New Roman" w:eastAsia="Times New Roman" w:hAnsi="Times New Roman" w:cs="Times New Roman"/>
                <w:lang w:eastAsia="ru-RU"/>
              </w:rPr>
              <w:t xml:space="preserve"> игра «Магазин новогодних игрушек»</w:t>
            </w:r>
          </w:p>
          <w:p w:rsidR="003867C6" w:rsidRPr="00534E77" w:rsidRDefault="003867C6" w:rsidP="00AF0BE8">
            <w:pPr>
              <w:jc w:val="center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</w:p>
          <w:p w:rsidR="008D4233" w:rsidRPr="00534E77" w:rsidRDefault="008D4233" w:rsidP="00AF0B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67C6" w:rsidRPr="00534E77" w:rsidRDefault="00752457" w:rsidP="00534E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lang w:eastAsia="ru-RU"/>
              </w:rPr>
              <w:t>Корм для птиц</w:t>
            </w:r>
          </w:p>
          <w:p w:rsidR="003867C6" w:rsidRPr="00534E77" w:rsidRDefault="003867C6" w:rsidP="00AF0BE8">
            <w:pPr>
              <w:jc w:val="center"/>
              <w:rPr>
                <w:rFonts w:ascii="Times New Roman" w:eastAsia="Times New Roman" w:hAnsi="Times New Roman" w:cs="Times New Roman"/>
                <w:bCs/>
                <w:highlight w:val="cyan"/>
                <w:lang w:eastAsia="ru-RU"/>
              </w:rPr>
            </w:pPr>
          </w:p>
          <w:p w:rsidR="003867C6" w:rsidRPr="00534E77" w:rsidRDefault="003867C6" w:rsidP="00AF0BE8">
            <w:pPr>
              <w:jc w:val="center"/>
              <w:rPr>
                <w:rFonts w:ascii="Times New Roman" w:eastAsia="Times New Roman" w:hAnsi="Times New Roman" w:cs="Times New Roman"/>
                <w:bCs/>
                <w:highlight w:val="cyan"/>
                <w:lang w:eastAsia="ru-RU"/>
              </w:rPr>
            </w:pPr>
          </w:p>
          <w:p w:rsidR="003867C6" w:rsidRPr="00534E77" w:rsidRDefault="003867C6" w:rsidP="00AF0B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Cs/>
                <w:lang w:eastAsia="ru-RU"/>
              </w:rPr>
              <w:t>Выносные игрушки</w:t>
            </w:r>
          </w:p>
          <w:p w:rsidR="003867C6" w:rsidRPr="00534E77" w:rsidRDefault="003867C6" w:rsidP="00AF0B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67C6" w:rsidRPr="00534E77" w:rsidRDefault="003867C6" w:rsidP="00AF0BE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lang w:eastAsia="ru-RU"/>
              </w:rPr>
              <w:t>Худ</w:t>
            </w:r>
            <w:proofErr w:type="gramStart"/>
            <w:r w:rsidRPr="00534E7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534E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534E77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534E77">
              <w:rPr>
                <w:rFonts w:ascii="Times New Roman" w:eastAsia="Times New Roman" w:hAnsi="Times New Roman" w:cs="Times New Roman"/>
                <w:lang w:eastAsia="ru-RU"/>
              </w:rPr>
              <w:t>итература</w:t>
            </w:r>
            <w:r w:rsidR="001A5442" w:rsidRPr="00534E7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Л. Воронковой «Как ёлку наряжали»</w:t>
            </w:r>
          </w:p>
          <w:p w:rsidR="003867C6" w:rsidRPr="00534E77" w:rsidRDefault="003867C6" w:rsidP="00AF0B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lang w:eastAsia="ru-RU"/>
              </w:rPr>
              <w:t>Сценарий праздника</w:t>
            </w:r>
          </w:p>
          <w:p w:rsidR="003867C6" w:rsidRPr="00534E77" w:rsidRDefault="003867C6" w:rsidP="00AF0BE8">
            <w:pPr>
              <w:jc w:val="center"/>
              <w:rPr>
                <w:rFonts w:ascii="Times New Roman" w:eastAsia="Times New Roman" w:hAnsi="Times New Roman" w:cs="Times New Roman"/>
                <w:bCs/>
                <w:highlight w:val="cyan"/>
                <w:lang w:eastAsia="ru-RU"/>
              </w:rPr>
            </w:pPr>
          </w:p>
          <w:p w:rsidR="001A2E24" w:rsidRPr="00534E77" w:rsidRDefault="001A2E24" w:rsidP="00AF0B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lang w:eastAsia="ru-RU"/>
              </w:rPr>
              <w:t>Атрибуты для С/</w:t>
            </w:r>
            <w:proofErr w:type="gramStart"/>
            <w:r w:rsidRPr="00534E77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534E77">
              <w:rPr>
                <w:rFonts w:ascii="Times New Roman" w:eastAsia="Times New Roman" w:hAnsi="Times New Roman" w:cs="Times New Roman"/>
                <w:lang w:eastAsia="ru-RU"/>
              </w:rPr>
              <w:t xml:space="preserve"> игра «В магазин за подарками к Новому году»</w:t>
            </w:r>
          </w:p>
          <w:p w:rsidR="003867C6" w:rsidRPr="00534E77" w:rsidRDefault="003867C6" w:rsidP="00AF0BE8">
            <w:pPr>
              <w:jc w:val="center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</w:p>
          <w:p w:rsidR="003867C6" w:rsidRPr="00534E77" w:rsidRDefault="003867C6" w:rsidP="00AF0BE8">
            <w:pPr>
              <w:jc w:val="center"/>
              <w:rPr>
                <w:rFonts w:ascii="Times New Roman" w:eastAsia="Times New Roman" w:hAnsi="Times New Roman" w:cs="Times New Roman"/>
                <w:bCs/>
                <w:highlight w:val="cyan"/>
                <w:lang w:eastAsia="ru-RU"/>
              </w:rPr>
            </w:pPr>
          </w:p>
          <w:p w:rsidR="003867C6" w:rsidRPr="00534E77" w:rsidRDefault="003867C6" w:rsidP="00084109">
            <w:pPr>
              <w:rPr>
                <w:rFonts w:ascii="Times New Roman" w:eastAsia="Times New Roman" w:hAnsi="Times New Roman" w:cs="Times New Roman"/>
                <w:bCs/>
                <w:highlight w:val="cyan"/>
                <w:lang w:eastAsia="ru-RU"/>
              </w:rPr>
            </w:pPr>
          </w:p>
          <w:p w:rsidR="003867C6" w:rsidRPr="00534E77" w:rsidRDefault="003867C6" w:rsidP="00AF0BE8">
            <w:pPr>
              <w:jc w:val="center"/>
              <w:rPr>
                <w:rFonts w:ascii="Times New Roman" w:eastAsia="Times New Roman" w:hAnsi="Times New Roman" w:cs="Times New Roman"/>
                <w:bCs/>
                <w:highlight w:val="cyan"/>
                <w:lang w:eastAsia="ru-RU"/>
              </w:rPr>
            </w:pPr>
          </w:p>
          <w:p w:rsidR="00534E77" w:rsidRPr="009B3B8C" w:rsidRDefault="003867C6" w:rsidP="009B3B8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Cs/>
                <w:lang w:eastAsia="ru-RU"/>
              </w:rPr>
              <w:t>Выносные игрушки</w:t>
            </w:r>
          </w:p>
        </w:tc>
        <w:tc>
          <w:tcPr>
            <w:tcW w:w="2128" w:type="dxa"/>
          </w:tcPr>
          <w:p w:rsidR="008D4233" w:rsidRPr="00534E77" w:rsidRDefault="009429AE" w:rsidP="009429AE">
            <w:pPr>
              <w:jc w:val="center"/>
              <w:rPr>
                <w:rFonts w:ascii="Times New Roman" w:eastAsia="Calibri" w:hAnsi="Times New Roman" w:cs="Times New Roman"/>
                <w:highlight w:val="cyan"/>
              </w:rPr>
            </w:pPr>
            <w:r w:rsidRPr="00534E77">
              <w:rPr>
                <w:rFonts w:ascii="Times New Roman" w:eastAsia="Calibri" w:hAnsi="Times New Roman" w:cs="Times New Roman"/>
              </w:rPr>
              <w:t>Предложить родителям совместно с детьми понаблюдать за зимней природой, погодой, явлениями, изменениями в природе.</w:t>
            </w:r>
          </w:p>
        </w:tc>
      </w:tr>
      <w:tr w:rsidR="00496C31" w:rsidRPr="00F4361B" w:rsidTr="002C7D94">
        <w:trPr>
          <w:cantSplit/>
          <w:trHeight w:val="561"/>
        </w:trPr>
        <w:tc>
          <w:tcPr>
            <w:tcW w:w="1238" w:type="dxa"/>
            <w:textDirection w:val="btLr"/>
          </w:tcPr>
          <w:p w:rsidR="00496C31" w:rsidRPr="00077510" w:rsidRDefault="00077510" w:rsidP="00496C3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24"/>
                <w:lang w:eastAsia="ru-RU"/>
              </w:rPr>
            </w:pPr>
            <w:r w:rsidRPr="00077510">
              <w:rPr>
                <w:rFonts w:ascii="Times New Roman" w:eastAsia="Times New Roman" w:hAnsi="Times New Roman" w:cs="Times New Roman"/>
                <w:b/>
                <w:sz w:val="44"/>
                <w:szCs w:val="24"/>
                <w:lang w:eastAsia="ru-RU"/>
              </w:rPr>
              <w:t>23</w:t>
            </w:r>
            <w:r w:rsidR="008E0647" w:rsidRPr="00077510">
              <w:rPr>
                <w:rFonts w:ascii="Times New Roman" w:eastAsia="Times New Roman" w:hAnsi="Times New Roman" w:cs="Times New Roman"/>
                <w:b/>
                <w:sz w:val="44"/>
                <w:szCs w:val="24"/>
                <w:lang w:eastAsia="ru-RU"/>
              </w:rPr>
              <w:t xml:space="preserve"> дека</w:t>
            </w:r>
            <w:r w:rsidR="00496C31" w:rsidRPr="00077510">
              <w:rPr>
                <w:rFonts w:ascii="Times New Roman" w:eastAsia="Times New Roman" w:hAnsi="Times New Roman" w:cs="Times New Roman"/>
                <w:b/>
                <w:sz w:val="44"/>
                <w:szCs w:val="24"/>
                <w:lang w:eastAsia="ru-RU"/>
              </w:rPr>
              <w:t>бря</w:t>
            </w:r>
          </w:p>
          <w:p w:rsidR="00496C31" w:rsidRPr="00D12EED" w:rsidRDefault="00496C31" w:rsidP="00D12EE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7510">
              <w:rPr>
                <w:rFonts w:ascii="Times New Roman" w:eastAsia="Times New Roman" w:hAnsi="Times New Roman" w:cs="Times New Roman"/>
                <w:b/>
                <w:sz w:val="44"/>
                <w:szCs w:val="24"/>
                <w:lang w:eastAsia="ru-RU"/>
              </w:rPr>
              <w:t>четверг</w:t>
            </w:r>
          </w:p>
        </w:tc>
        <w:tc>
          <w:tcPr>
            <w:tcW w:w="2545" w:type="dxa"/>
          </w:tcPr>
          <w:p w:rsidR="00AC5CAA" w:rsidRPr="008E0647" w:rsidRDefault="00D12EED" w:rsidP="00D12E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2C0F33"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  <w:t>Каникулы</w:t>
            </w:r>
          </w:p>
        </w:tc>
        <w:tc>
          <w:tcPr>
            <w:tcW w:w="7492" w:type="dxa"/>
          </w:tcPr>
          <w:p w:rsidR="00AF0BE8" w:rsidRPr="00534E77" w:rsidRDefault="00AF0BE8" w:rsidP="00AF0BE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Утро</w:t>
            </w:r>
            <w:r w:rsidR="00084109">
              <w:rPr>
                <w:rFonts w:ascii="Times New Roman" w:eastAsia="Times New Roman" w:hAnsi="Times New Roman" w:cs="Times New Roman"/>
                <w:lang w:eastAsia="ru-RU"/>
              </w:rPr>
              <w:t xml:space="preserve"> Утренняя гимнастика </w:t>
            </w:r>
          </w:p>
          <w:p w:rsidR="00AF0BE8" w:rsidRPr="00534E77" w:rsidRDefault="00AF0BE8" w:rsidP="00AF0BE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  <w:r w:rsidRPr="00534E77">
              <w:rPr>
                <w:rFonts w:ascii="Times New Roman" w:eastAsia="Times New Roman" w:hAnsi="Times New Roman" w:cs="Times New Roman"/>
                <w:lang w:eastAsia="ru-RU"/>
              </w:rPr>
              <w:t xml:space="preserve"> Беседа: «</w:t>
            </w:r>
            <w:r w:rsidR="0039785A" w:rsidRPr="00534E77">
              <w:rPr>
                <w:rFonts w:ascii="Times New Roman" w:eastAsia="Times New Roman" w:hAnsi="Times New Roman" w:cs="Times New Roman"/>
                <w:lang w:eastAsia="ru-RU"/>
              </w:rPr>
              <w:t>Для чего люди дарят друг другу подарки?»</w:t>
            </w:r>
          </w:p>
          <w:p w:rsidR="0039785A" w:rsidRPr="00534E77" w:rsidRDefault="00AF0BE8" w:rsidP="00AF0BE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Цель:</w:t>
            </w:r>
            <w:r w:rsidR="0039785A" w:rsidRPr="00534E77">
              <w:rPr>
                <w:rFonts w:ascii="Times New Roman" w:eastAsia="Times New Roman" w:hAnsi="Times New Roman" w:cs="Times New Roman"/>
                <w:lang w:eastAsia="ru-RU"/>
              </w:rPr>
              <w:t xml:space="preserve"> учить детей создавать и дарить радость другим.</w:t>
            </w:r>
          </w:p>
          <w:p w:rsidR="00AF0BE8" w:rsidRPr="00534E77" w:rsidRDefault="00AF0BE8" w:rsidP="00AF0BE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  <w:r w:rsidRPr="00534E77">
              <w:rPr>
                <w:rFonts w:ascii="Times New Roman" w:eastAsia="Times New Roman" w:hAnsi="Times New Roman" w:cs="Times New Roman"/>
                <w:lang w:eastAsia="ru-RU"/>
              </w:rPr>
              <w:t xml:space="preserve"> Индивидуальная работа: </w:t>
            </w:r>
            <w:r w:rsidRPr="00534E77">
              <w:rPr>
                <w:rFonts w:ascii="Times New Roman" w:eastAsia="Times New Roman" w:hAnsi="Times New Roman" w:cs="Times New Roman"/>
                <w:bCs/>
                <w:lang w:eastAsia="ru-RU"/>
              </w:rPr>
              <w:t>закрепить с детьми стихи и песни к Новогоднему утреннику.</w:t>
            </w:r>
          </w:p>
          <w:p w:rsidR="00AF0BE8" w:rsidRPr="00534E77" w:rsidRDefault="00AF0BE8" w:rsidP="00AF0BE8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  <w:r w:rsidRPr="00534E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34E77">
              <w:rPr>
                <w:rFonts w:ascii="Times New Roman" w:eastAsia="Times New Roman" w:hAnsi="Times New Roman" w:cs="Times New Roman"/>
                <w:bCs/>
                <w:lang w:eastAsia="ru-RU"/>
              </w:rPr>
              <w:t>Новогоднее оформление раздевалки, группы.</w:t>
            </w:r>
          </w:p>
          <w:p w:rsidR="00AF0BE8" w:rsidRPr="00534E77" w:rsidRDefault="00AF0BE8" w:rsidP="0039785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  <w:r w:rsidRPr="00534E7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39785A" w:rsidRPr="00534E77">
              <w:rPr>
                <w:rFonts w:ascii="Times New Roman" w:eastAsia="Times New Roman" w:hAnsi="Times New Roman" w:cs="Times New Roman"/>
                <w:lang w:eastAsia="ru-RU"/>
              </w:rPr>
              <w:t xml:space="preserve">Чтение стихотворения В. </w:t>
            </w:r>
            <w:proofErr w:type="spellStart"/>
            <w:r w:rsidR="0039785A" w:rsidRPr="00534E77">
              <w:rPr>
                <w:rFonts w:ascii="Times New Roman" w:eastAsia="Times New Roman" w:hAnsi="Times New Roman" w:cs="Times New Roman"/>
                <w:lang w:eastAsia="ru-RU"/>
              </w:rPr>
              <w:t>Кудлачёва</w:t>
            </w:r>
            <w:proofErr w:type="spellEnd"/>
            <w:r w:rsidR="0039785A" w:rsidRPr="00534E77">
              <w:rPr>
                <w:rFonts w:ascii="Times New Roman" w:eastAsia="Times New Roman" w:hAnsi="Times New Roman" w:cs="Times New Roman"/>
                <w:lang w:eastAsia="ru-RU"/>
              </w:rPr>
              <w:t xml:space="preserve"> «Новогодние гости»</w:t>
            </w:r>
          </w:p>
          <w:p w:rsidR="0039785A" w:rsidRPr="00534E77" w:rsidRDefault="0039785A" w:rsidP="0039785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lang w:eastAsia="ru-RU"/>
              </w:rPr>
              <w:t xml:space="preserve">Беседа о </w:t>
            </w:r>
            <w:proofErr w:type="gramStart"/>
            <w:r w:rsidRPr="00534E77">
              <w:rPr>
                <w:rFonts w:ascii="Times New Roman" w:eastAsia="Times New Roman" w:hAnsi="Times New Roman" w:cs="Times New Roman"/>
                <w:lang w:eastAsia="ru-RU"/>
              </w:rPr>
              <w:t>прочитанном</w:t>
            </w:r>
            <w:proofErr w:type="gramEnd"/>
            <w:r w:rsidRPr="00534E77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39785A" w:rsidRPr="00534E77" w:rsidRDefault="00AF0BE8" w:rsidP="00AF0BE8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="0039785A" w:rsidRPr="00534E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  <w:r w:rsidR="0039785A" w:rsidRPr="00534E7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/и «Снежные слова» </w:t>
            </w:r>
          </w:p>
          <w:p w:rsidR="00AF0BE8" w:rsidRPr="00534E77" w:rsidRDefault="0039785A" w:rsidP="0039785A">
            <w:pPr>
              <w:jc w:val="both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Цель:</w:t>
            </w:r>
            <w:r w:rsidRPr="00534E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534E77">
              <w:rPr>
                <w:rFonts w:ascii="Times New Roman" w:eastAsia="Times New Roman" w:hAnsi="Times New Roman" w:cs="Times New Roman"/>
                <w:bCs/>
                <w:lang w:eastAsia="ru-RU"/>
              </w:rPr>
              <w:t>обогащать речь прилагательными, образными выражениями.</w:t>
            </w:r>
          </w:p>
          <w:p w:rsidR="00AF0BE8" w:rsidRPr="00534E77" w:rsidRDefault="00AF0BE8" w:rsidP="00AF0BE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6.</w:t>
            </w:r>
            <w:r w:rsidRPr="00534E77">
              <w:rPr>
                <w:rFonts w:ascii="Times New Roman" w:eastAsia="Times New Roman" w:hAnsi="Times New Roman" w:cs="Times New Roman"/>
                <w:lang w:eastAsia="ru-RU"/>
              </w:rPr>
              <w:t xml:space="preserve"> Самостоятельная деятельность в игровых зонах.</w:t>
            </w:r>
          </w:p>
          <w:p w:rsidR="00AF0BE8" w:rsidRPr="00534E77" w:rsidRDefault="00AF0BE8" w:rsidP="00AF0BE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Прогулка</w:t>
            </w:r>
            <w:r w:rsidRPr="00534E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95116B" w:rsidRPr="00534E77">
              <w:rPr>
                <w:rFonts w:ascii="Times New Roman" w:eastAsia="Times New Roman" w:hAnsi="Times New Roman" w:cs="Times New Roman"/>
                <w:bCs/>
                <w:lang w:eastAsia="ru-RU"/>
              </w:rPr>
              <w:t>Наблюдение за долготой дня</w:t>
            </w:r>
          </w:p>
          <w:p w:rsidR="0095116B" w:rsidRPr="00534E77" w:rsidRDefault="00AF0BE8" w:rsidP="00AF0BE8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Цели</w:t>
            </w:r>
            <w:r w:rsidRPr="00534E77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:</w:t>
            </w:r>
            <w:r w:rsidR="0095116B" w:rsidRPr="00534E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95116B" w:rsidRPr="00534E77">
              <w:rPr>
                <w:rFonts w:ascii="Times New Roman" w:eastAsia="Times New Roman" w:hAnsi="Times New Roman" w:cs="Times New Roman"/>
                <w:bCs/>
                <w:lang w:eastAsia="ru-RU"/>
              </w:rPr>
              <w:t>выяснить зависимость состояния снега от погоды.</w:t>
            </w:r>
          </w:p>
          <w:p w:rsidR="00AF0BE8" w:rsidRPr="00534E77" w:rsidRDefault="00AF0BE8" w:rsidP="00AF0BE8">
            <w:pPr>
              <w:pStyle w:val="Style17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34E77">
              <w:rPr>
                <w:rFonts w:ascii="Times New Roman" w:hAnsi="Times New Roman"/>
                <w:b/>
                <w:sz w:val="22"/>
                <w:szCs w:val="22"/>
              </w:rPr>
              <w:t>1.</w:t>
            </w:r>
            <w:r w:rsidRPr="00534E77">
              <w:rPr>
                <w:rFonts w:ascii="Times New Roman" w:hAnsi="Times New Roman"/>
                <w:sz w:val="22"/>
                <w:szCs w:val="22"/>
              </w:rPr>
              <w:t xml:space="preserve"> Трудовая деятельность: </w:t>
            </w:r>
            <w:r w:rsidR="0095116B" w:rsidRPr="00534E77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>укрываем стволы деревьев от мороза снегом</w:t>
            </w:r>
          </w:p>
          <w:p w:rsidR="0095116B" w:rsidRPr="00534E77" w:rsidRDefault="00AF0BE8" w:rsidP="0095116B">
            <w:pPr>
              <w:pStyle w:val="Style17"/>
              <w:spacing w:line="240" w:lineRule="auto"/>
              <w:ind w:firstLine="0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  <w:r w:rsidRPr="00534E77">
              <w:rPr>
                <w:rStyle w:val="FontStyle116"/>
                <w:rFonts w:ascii="Times New Roman" w:hAnsi="Times New Roman" w:cs="Times New Roman"/>
                <w:b/>
                <w:sz w:val="22"/>
                <w:szCs w:val="22"/>
              </w:rPr>
              <w:t>Цели:</w:t>
            </w:r>
            <w:r w:rsidR="0095116B" w:rsidRPr="00534E77">
              <w:rPr>
                <w:rFonts w:ascii="Times New Roman" w:eastAsiaTheme="minorEastAsia" w:hAnsi="Times New Roman"/>
                <w:sz w:val="22"/>
                <w:szCs w:val="22"/>
              </w:rPr>
              <w:t xml:space="preserve"> </w:t>
            </w:r>
            <w:r w:rsidR="0095116B" w:rsidRPr="00534E77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>воспитывать ответственность за порученное дело.</w:t>
            </w:r>
          </w:p>
          <w:p w:rsidR="00AF0BE8" w:rsidRPr="00534E77" w:rsidRDefault="00AF0BE8" w:rsidP="00AF0BE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  <w:r w:rsidRPr="00534E77">
              <w:rPr>
                <w:rFonts w:ascii="Times New Roman" w:eastAsia="Times New Roman" w:hAnsi="Times New Roman" w:cs="Times New Roman"/>
                <w:lang w:eastAsia="ru-RU"/>
              </w:rPr>
              <w:t xml:space="preserve"> Индивидуальная работа: упра</w:t>
            </w:r>
            <w:r w:rsidR="00C57EFC">
              <w:rPr>
                <w:rFonts w:ascii="Times New Roman" w:eastAsia="Times New Roman" w:hAnsi="Times New Roman" w:cs="Times New Roman"/>
                <w:lang w:eastAsia="ru-RU"/>
              </w:rPr>
              <w:t>жнять Савелия, Богдана</w:t>
            </w:r>
            <w:r w:rsidRPr="00534E77">
              <w:rPr>
                <w:rFonts w:ascii="Times New Roman" w:eastAsia="Times New Roman" w:hAnsi="Times New Roman" w:cs="Times New Roman"/>
                <w:lang w:eastAsia="ru-RU"/>
              </w:rPr>
              <w:t xml:space="preserve"> в беге </w:t>
            </w:r>
            <w:proofErr w:type="gramStart"/>
            <w:r w:rsidRPr="00534E77">
              <w:rPr>
                <w:rFonts w:ascii="Times New Roman" w:eastAsia="Times New Roman" w:hAnsi="Times New Roman" w:cs="Times New Roman"/>
                <w:lang w:eastAsia="ru-RU"/>
              </w:rPr>
              <w:t>на перегонки</w:t>
            </w:r>
            <w:proofErr w:type="gramEnd"/>
            <w:r w:rsidRPr="00534E7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F0BE8" w:rsidRPr="00534E77" w:rsidRDefault="00AF0BE8" w:rsidP="00AF0BE8">
            <w:pPr>
              <w:jc w:val="both"/>
              <w:rPr>
                <w:rFonts w:ascii="Times New Roman" w:eastAsia="Calibri" w:hAnsi="Times New Roman" w:cs="Times New Roman"/>
              </w:rPr>
            </w:pPr>
            <w:r w:rsidRPr="00534E77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  <w:r w:rsidRPr="00534E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534E77">
              <w:rPr>
                <w:rFonts w:ascii="Times New Roman" w:eastAsia="Calibri" w:hAnsi="Times New Roman" w:cs="Times New Roman"/>
                <w:bCs/>
              </w:rPr>
              <w:t>П</w:t>
            </w:r>
            <w:proofErr w:type="gramEnd"/>
            <w:r w:rsidRPr="00534E77">
              <w:rPr>
                <w:rFonts w:ascii="Times New Roman" w:eastAsia="Calibri" w:hAnsi="Times New Roman" w:cs="Times New Roman"/>
                <w:bCs/>
              </w:rPr>
              <w:t>/и:</w:t>
            </w:r>
            <w:r w:rsidRPr="00534E77">
              <w:rPr>
                <w:rFonts w:ascii="Times New Roman" w:eastAsia="Calibri" w:hAnsi="Times New Roman" w:cs="Times New Roman"/>
              </w:rPr>
              <w:t xml:space="preserve"> «Пустое место» </w:t>
            </w:r>
          </w:p>
          <w:p w:rsidR="00AF0BE8" w:rsidRPr="00534E77" w:rsidRDefault="00AF0BE8" w:rsidP="00AF0BE8">
            <w:pPr>
              <w:jc w:val="both"/>
              <w:rPr>
                <w:rFonts w:ascii="Times New Roman" w:eastAsia="Calibri" w:hAnsi="Times New Roman" w:cs="Times New Roman"/>
              </w:rPr>
            </w:pPr>
            <w:r w:rsidRPr="00534E77">
              <w:rPr>
                <w:rFonts w:ascii="Times New Roman" w:eastAsia="Calibri" w:hAnsi="Times New Roman" w:cs="Times New Roman"/>
                <w:b/>
                <w:i/>
              </w:rPr>
              <w:t>Цель:</w:t>
            </w:r>
            <w:r w:rsidRPr="00534E77">
              <w:rPr>
                <w:rFonts w:ascii="Times New Roman" w:eastAsia="Calibri" w:hAnsi="Times New Roman" w:cs="Times New Roman"/>
              </w:rPr>
              <w:t xml:space="preserve"> формировать умение бегать легко и ритмично на носках, соблюдать согласованность движений рук и ног.</w:t>
            </w:r>
          </w:p>
          <w:p w:rsidR="00AF0BE8" w:rsidRPr="00534E77" w:rsidRDefault="00AF0BE8" w:rsidP="00AF0BE8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  <w:r w:rsidRPr="00534E77">
              <w:rPr>
                <w:rFonts w:ascii="Times New Roman" w:eastAsia="Times New Roman" w:hAnsi="Times New Roman" w:cs="Times New Roman"/>
                <w:lang w:eastAsia="ru-RU"/>
              </w:rPr>
              <w:t xml:space="preserve"> Игры с выносными игрушками.</w:t>
            </w:r>
          </w:p>
          <w:p w:rsidR="00AF0BE8" w:rsidRPr="00534E77" w:rsidRDefault="00AF0BE8" w:rsidP="00AF0BE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Вечер</w:t>
            </w:r>
            <w:r w:rsidRPr="00534E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534E77">
              <w:rPr>
                <w:rFonts w:ascii="Times New Roman" w:eastAsia="Times New Roman" w:hAnsi="Times New Roman" w:cs="Times New Roman"/>
                <w:bCs/>
                <w:lang w:eastAsia="ru-RU"/>
              </w:rPr>
              <w:t>Гимнастика после сна (комплекс №8)</w:t>
            </w:r>
          </w:p>
          <w:p w:rsidR="00AF0BE8" w:rsidRPr="00534E77" w:rsidRDefault="00AF0BE8" w:rsidP="00AF0BE8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  <w:r w:rsidRPr="00534E7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Чтение </w:t>
            </w:r>
            <w:r w:rsidR="005A368D" w:rsidRPr="00534E7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казки </w:t>
            </w:r>
            <w:r w:rsidR="005A368D" w:rsidRPr="00534E77">
              <w:rPr>
                <w:rFonts w:ascii="Times New Roman" w:eastAsiaTheme="minorEastAsia" w:hAnsi="Times New Roman" w:cs="Times New Roman"/>
                <w:lang w:eastAsia="ru-RU"/>
              </w:rPr>
              <w:t>С. Козлов «Как ёжик, ослик и медвежонок встречали Новый год»</w:t>
            </w:r>
          </w:p>
          <w:p w:rsidR="00AF0BE8" w:rsidRPr="00534E77" w:rsidRDefault="00AF0BE8" w:rsidP="00AF0BE8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еседа о </w:t>
            </w:r>
            <w:proofErr w:type="gramStart"/>
            <w:r w:rsidRPr="00534E77">
              <w:rPr>
                <w:rFonts w:ascii="Times New Roman" w:eastAsia="Times New Roman" w:hAnsi="Times New Roman" w:cs="Times New Roman"/>
                <w:bCs/>
                <w:lang w:eastAsia="ru-RU"/>
              </w:rPr>
              <w:t>прочитанном</w:t>
            </w:r>
            <w:proofErr w:type="gramEnd"/>
            <w:r w:rsidRPr="00534E77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534E77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:rsidR="00AF0BE8" w:rsidRPr="00534E77" w:rsidRDefault="00AF0BE8" w:rsidP="00AF0BE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  <w:r w:rsidRPr="00534E77">
              <w:rPr>
                <w:rFonts w:ascii="Times New Roman" w:eastAsia="Times New Roman" w:hAnsi="Times New Roman" w:cs="Times New Roman"/>
                <w:lang w:eastAsia="ru-RU"/>
              </w:rPr>
              <w:t xml:space="preserve"> Индивидуальная работа: </w:t>
            </w:r>
            <w:r w:rsidRPr="00534E77">
              <w:rPr>
                <w:rFonts w:ascii="Times New Roman" w:eastAsia="Times New Roman" w:hAnsi="Times New Roman" w:cs="Times New Roman"/>
                <w:bCs/>
                <w:lang w:eastAsia="ru-RU"/>
              </w:rPr>
              <w:t>закрепить с детьми стихи и песни к Новогоднему утреннику.</w:t>
            </w:r>
          </w:p>
          <w:p w:rsidR="005A368D" w:rsidRPr="00534E77" w:rsidRDefault="00AF0BE8" w:rsidP="005A368D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</w:t>
            </w:r>
            <w:r w:rsidR="005A368D" w:rsidRPr="00534E7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ппликация из ватных дисков «Снеговик»</w:t>
            </w:r>
          </w:p>
          <w:p w:rsidR="00AF0BE8" w:rsidRPr="00534E77" w:rsidRDefault="005A368D" w:rsidP="005A36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Цель:</w:t>
            </w:r>
            <w:r w:rsidRPr="00534E7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учить изготавливать аппликацию «Снеговик» из ватных дисков.</w:t>
            </w:r>
          </w:p>
          <w:p w:rsidR="0001208F" w:rsidRPr="00534E77" w:rsidRDefault="00AF0BE8" w:rsidP="0001208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  <w:r w:rsidRPr="00534E7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01208F" w:rsidRPr="00534E77">
              <w:rPr>
                <w:rFonts w:ascii="Times New Roman" w:eastAsia="Times New Roman" w:hAnsi="Times New Roman" w:cs="Times New Roman"/>
                <w:bCs/>
                <w:lang w:eastAsia="ru-RU"/>
              </w:rPr>
              <w:t>Просмотр презентации «Как встречают Новый год люди всех земных широт»</w:t>
            </w:r>
          </w:p>
          <w:p w:rsidR="00AF0BE8" w:rsidRPr="00534E77" w:rsidRDefault="00AF0BE8" w:rsidP="00AF0BE8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Прогулка</w:t>
            </w:r>
            <w:r w:rsidRPr="00534E7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блюдение за </w:t>
            </w:r>
            <w:r w:rsidR="0001208F" w:rsidRPr="00534E77">
              <w:rPr>
                <w:rFonts w:ascii="Times New Roman" w:eastAsia="Times New Roman" w:hAnsi="Times New Roman" w:cs="Times New Roman"/>
                <w:bCs/>
                <w:lang w:eastAsia="ru-RU"/>
              </w:rPr>
              <w:t>ветром зимой</w:t>
            </w:r>
          </w:p>
          <w:p w:rsidR="0001208F" w:rsidRPr="00534E77" w:rsidRDefault="00AF0BE8" w:rsidP="0001208F">
            <w:pPr>
              <w:jc w:val="both"/>
              <w:rPr>
                <w:rFonts w:ascii="Times New Roman" w:eastAsia="Times New Roman" w:hAnsi="Times New Roman" w:cs="Times New Roman"/>
                <w:bCs/>
                <w:highlight w:val="cyan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Цели:</w:t>
            </w:r>
            <w:r w:rsidR="0001208F" w:rsidRPr="00534E77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</w:t>
            </w:r>
            <w:r w:rsidR="0001208F" w:rsidRPr="00534E77">
              <w:rPr>
                <w:rFonts w:ascii="Times New Roman" w:eastAsia="Times New Roman" w:hAnsi="Times New Roman" w:cs="Times New Roman"/>
                <w:bCs/>
                <w:lang w:eastAsia="ru-RU"/>
              </w:rPr>
              <w:t>учить рассказывать о своих наблюдениях, давать характеристику ветра.</w:t>
            </w:r>
          </w:p>
          <w:p w:rsidR="00AF0BE8" w:rsidRPr="00534E77" w:rsidRDefault="00084109" w:rsidP="00AF0BE8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AF0BE8" w:rsidRPr="00534E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="00AF0BE8" w:rsidRPr="00534E7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ндивидуальная рабо</w:t>
            </w:r>
            <w:r w:rsidR="00C57EF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а: упражнять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иру Ч., Савелия</w:t>
            </w:r>
            <w:r w:rsidR="00C57EF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рка</w:t>
            </w:r>
            <w:r w:rsidR="00C57EF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AD5F9F" w:rsidRPr="00534E77">
              <w:rPr>
                <w:rFonts w:ascii="Times New Roman" w:eastAsia="Times New Roman" w:hAnsi="Times New Roman" w:cs="Times New Roman"/>
                <w:bCs/>
                <w:lang w:eastAsia="ru-RU"/>
              </w:rPr>
              <w:t>в метании снежков</w:t>
            </w:r>
            <w:r w:rsidR="00AF0BE8" w:rsidRPr="00534E77">
              <w:rPr>
                <w:rFonts w:ascii="Times New Roman" w:eastAsia="Calibri" w:hAnsi="Times New Roman" w:cs="Times New Roman"/>
              </w:rPr>
              <w:t>.</w:t>
            </w:r>
          </w:p>
          <w:p w:rsidR="00AF0BE8" w:rsidRPr="00534E77" w:rsidRDefault="00084109" w:rsidP="00AF0BE8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AF0BE8" w:rsidRPr="00534E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="00AF0BE8" w:rsidRPr="00534E7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/и «Найди пару»</w:t>
            </w:r>
          </w:p>
          <w:p w:rsidR="00AF0BE8" w:rsidRPr="00534E77" w:rsidRDefault="00AF0BE8" w:rsidP="00AF0BE8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Цель:</w:t>
            </w:r>
            <w:r w:rsidRPr="00534E7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</w:t>
            </w:r>
            <w:r w:rsidRPr="00534E77">
              <w:rPr>
                <w:rFonts w:ascii="Times New Roman" w:eastAsia="Times New Roman" w:hAnsi="Times New Roman" w:cs="Times New Roman"/>
                <w:bCs/>
                <w:lang w:eastAsia="ru-RU"/>
              </w:rPr>
              <w:t>продолжаем развивать зрительно-двигательную координацию, мыслительные навыки.</w:t>
            </w:r>
          </w:p>
          <w:p w:rsidR="00496C31" w:rsidRPr="00AF0BE8" w:rsidRDefault="00084109" w:rsidP="00AF0B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AF0BE8" w:rsidRPr="00534E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="00AF0BE8" w:rsidRPr="00534E7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гры с выносными игрушками.</w:t>
            </w:r>
          </w:p>
        </w:tc>
        <w:tc>
          <w:tcPr>
            <w:tcW w:w="2402" w:type="dxa"/>
          </w:tcPr>
          <w:p w:rsidR="00AF0BE8" w:rsidRPr="00534E77" w:rsidRDefault="00AF0BE8" w:rsidP="00AD5F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lang w:eastAsia="ru-RU"/>
              </w:rPr>
              <w:t>Магнитофон</w:t>
            </w:r>
          </w:p>
          <w:p w:rsidR="00AF0BE8" w:rsidRPr="00534E77" w:rsidRDefault="00AF0BE8" w:rsidP="00AD5F9F">
            <w:pPr>
              <w:jc w:val="center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</w:p>
          <w:p w:rsidR="00AF0BE8" w:rsidRPr="00534E77" w:rsidRDefault="00AF0BE8" w:rsidP="00AD5F9F">
            <w:pPr>
              <w:jc w:val="center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</w:p>
          <w:p w:rsidR="00AF0BE8" w:rsidRPr="00534E77" w:rsidRDefault="00AF0BE8" w:rsidP="00AD5F9F">
            <w:pPr>
              <w:jc w:val="center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</w:p>
          <w:p w:rsidR="00AF0BE8" w:rsidRPr="00534E77" w:rsidRDefault="00AF0BE8" w:rsidP="00AD5F9F">
            <w:pPr>
              <w:jc w:val="center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</w:p>
          <w:p w:rsidR="00AF0BE8" w:rsidRPr="00534E77" w:rsidRDefault="00AF0BE8" w:rsidP="00AD5F9F">
            <w:pPr>
              <w:jc w:val="center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</w:p>
          <w:p w:rsidR="00AF0BE8" w:rsidRPr="00534E77" w:rsidRDefault="00AF0BE8" w:rsidP="00AD5F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lang w:eastAsia="ru-RU"/>
              </w:rPr>
              <w:t>Сценарий праздника</w:t>
            </w:r>
          </w:p>
          <w:p w:rsidR="00AF0BE8" w:rsidRPr="00534E77" w:rsidRDefault="00AF0BE8" w:rsidP="00AD5F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0BE8" w:rsidRPr="00534E77" w:rsidRDefault="00AF0BE8" w:rsidP="00AD5F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lang w:eastAsia="ru-RU"/>
              </w:rPr>
              <w:t>Украшения</w:t>
            </w:r>
          </w:p>
          <w:p w:rsidR="00AF0BE8" w:rsidRPr="00534E77" w:rsidRDefault="0039785A" w:rsidP="00534E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lang w:eastAsia="ru-RU"/>
              </w:rPr>
              <w:t>Худ</w:t>
            </w:r>
            <w:proofErr w:type="gramStart"/>
            <w:r w:rsidRPr="00534E7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534E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534E77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534E77">
              <w:rPr>
                <w:rFonts w:ascii="Times New Roman" w:eastAsia="Times New Roman" w:hAnsi="Times New Roman" w:cs="Times New Roman"/>
                <w:lang w:eastAsia="ru-RU"/>
              </w:rPr>
              <w:t xml:space="preserve">итература В. </w:t>
            </w:r>
            <w:proofErr w:type="spellStart"/>
            <w:r w:rsidRPr="00534E77">
              <w:rPr>
                <w:rFonts w:ascii="Times New Roman" w:eastAsia="Times New Roman" w:hAnsi="Times New Roman" w:cs="Times New Roman"/>
                <w:lang w:eastAsia="ru-RU"/>
              </w:rPr>
              <w:t>Кудлачёва</w:t>
            </w:r>
            <w:proofErr w:type="spellEnd"/>
            <w:r w:rsidRPr="00534E77">
              <w:rPr>
                <w:rFonts w:ascii="Times New Roman" w:eastAsia="Times New Roman" w:hAnsi="Times New Roman" w:cs="Times New Roman"/>
                <w:lang w:eastAsia="ru-RU"/>
              </w:rPr>
              <w:t xml:space="preserve"> «Новогодние гости»</w:t>
            </w:r>
          </w:p>
          <w:p w:rsidR="00AF0BE8" w:rsidRPr="00534E77" w:rsidRDefault="00AF0BE8" w:rsidP="00AD5F9F">
            <w:pPr>
              <w:jc w:val="center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</w:p>
          <w:p w:rsidR="00AF0BE8" w:rsidRPr="00534E77" w:rsidRDefault="00AF0BE8" w:rsidP="00AD5F9F">
            <w:pPr>
              <w:jc w:val="center"/>
              <w:rPr>
                <w:rFonts w:ascii="Times New Roman" w:eastAsia="Times New Roman" w:hAnsi="Times New Roman" w:cs="Times New Roman"/>
                <w:bCs/>
                <w:highlight w:val="cyan"/>
                <w:lang w:eastAsia="ru-RU"/>
              </w:rPr>
            </w:pPr>
          </w:p>
          <w:p w:rsidR="0095116B" w:rsidRPr="00534E77" w:rsidRDefault="0095116B" w:rsidP="00AD5F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lang w:eastAsia="ru-RU"/>
              </w:rPr>
              <w:t>Инвентарь для трудовой деятельности</w:t>
            </w:r>
          </w:p>
          <w:p w:rsidR="00AF0BE8" w:rsidRDefault="00AF0BE8" w:rsidP="00534E77">
            <w:pPr>
              <w:rPr>
                <w:rFonts w:ascii="Times New Roman" w:eastAsia="Times New Roman" w:hAnsi="Times New Roman" w:cs="Times New Roman"/>
                <w:bCs/>
                <w:highlight w:val="cyan"/>
                <w:lang w:eastAsia="ru-RU"/>
              </w:rPr>
            </w:pPr>
          </w:p>
          <w:p w:rsidR="00534E77" w:rsidRPr="00534E77" w:rsidRDefault="00534E77" w:rsidP="00534E77">
            <w:pPr>
              <w:rPr>
                <w:rFonts w:ascii="Times New Roman" w:eastAsia="Times New Roman" w:hAnsi="Times New Roman" w:cs="Times New Roman"/>
                <w:bCs/>
                <w:highlight w:val="cyan"/>
                <w:lang w:eastAsia="ru-RU"/>
              </w:rPr>
            </w:pPr>
          </w:p>
          <w:p w:rsidR="00AF0BE8" w:rsidRPr="00534E77" w:rsidRDefault="00AF0BE8" w:rsidP="00AD5F9F">
            <w:pPr>
              <w:jc w:val="center"/>
              <w:rPr>
                <w:rFonts w:ascii="Times New Roman" w:eastAsia="Times New Roman" w:hAnsi="Times New Roman" w:cs="Times New Roman"/>
                <w:bCs/>
                <w:highlight w:val="cyan"/>
                <w:lang w:eastAsia="ru-RU"/>
              </w:rPr>
            </w:pPr>
          </w:p>
          <w:p w:rsidR="00AF0BE8" w:rsidRPr="00534E77" w:rsidRDefault="00AF0BE8" w:rsidP="00AD5F9F">
            <w:pPr>
              <w:jc w:val="center"/>
              <w:rPr>
                <w:rFonts w:ascii="Times New Roman" w:eastAsia="Times New Roman" w:hAnsi="Times New Roman" w:cs="Times New Roman"/>
                <w:bCs/>
                <w:highlight w:val="cyan"/>
                <w:lang w:eastAsia="ru-RU"/>
              </w:rPr>
            </w:pPr>
          </w:p>
          <w:p w:rsidR="00AF0BE8" w:rsidRPr="00534E77" w:rsidRDefault="00AF0BE8" w:rsidP="00AD5F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Cs/>
                <w:lang w:eastAsia="ru-RU"/>
              </w:rPr>
              <w:t>Выносные игрушки</w:t>
            </w:r>
          </w:p>
          <w:p w:rsidR="00AF0BE8" w:rsidRPr="00534E77" w:rsidRDefault="00AF0BE8" w:rsidP="00AD5F9F">
            <w:pPr>
              <w:jc w:val="center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</w:p>
          <w:p w:rsidR="00AF0BE8" w:rsidRPr="00534E77" w:rsidRDefault="00AF0BE8" w:rsidP="00AD5F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lang w:eastAsia="ru-RU"/>
              </w:rPr>
              <w:t>Худ</w:t>
            </w:r>
            <w:proofErr w:type="gramStart"/>
            <w:r w:rsidRPr="00534E7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534E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534E77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534E77">
              <w:rPr>
                <w:rFonts w:ascii="Times New Roman" w:eastAsia="Times New Roman" w:hAnsi="Times New Roman" w:cs="Times New Roman"/>
                <w:lang w:eastAsia="ru-RU"/>
              </w:rPr>
              <w:t>итература</w:t>
            </w:r>
            <w:r w:rsidRPr="00534E7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5A368D" w:rsidRPr="00534E77">
              <w:rPr>
                <w:rFonts w:ascii="Times New Roman" w:eastAsiaTheme="minorEastAsia" w:hAnsi="Times New Roman" w:cs="Times New Roman"/>
                <w:lang w:eastAsia="ru-RU"/>
              </w:rPr>
              <w:t>С. Козлов «Как ёжик, ослик и медвежонок встречали Новый год»</w:t>
            </w:r>
            <w:r w:rsidR="005A368D" w:rsidRPr="00534E77"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  <w:t xml:space="preserve"> </w:t>
            </w:r>
            <w:r w:rsidRPr="00534E77">
              <w:rPr>
                <w:rFonts w:ascii="Times New Roman" w:eastAsia="Times New Roman" w:hAnsi="Times New Roman" w:cs="Times New Roman"/>
                <w:lang w:eastAsia="ru-RU"/>
              </w:rPr>
              <w:t>Сценарий праздника</w:t>
            </w:r>
          </w:p>
          <w:p w:rsidR="00AF0BE8" w:rsidRPr="00534E77" w:rsidRDefault="0001208F" w:rsidP="00AD5F9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Cs/>
                <w:lang w:eastAsia="ru-RU"/>
              </w:rPr>
              <w:t>Ватные диски, клей, кисть, цветная бумага, блески</w:t>
            </w:r>
          </w:p>
          <w:p w:rsidR="00AF0BE8" w:rsidRPr="00534E77" w:rsidRDefault="0001208F" w:rsidP="00AD5F9F">
            <w:pPr>
              <w:jc w:val="center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lang w:eastAsia="ru-RU"/>
              </w:rPr>
              <w:t>Презентация «</w:t>
            </w:r>
            <w:r w:rsidRPr="00534E77">
              <w:rPr>
                <w:rFonts w:ascii="Times New Roman" w:eastAsia="Times New Roman" w:hAnsi="Times New Roman" w:cs="Times New Roman"/>
                <w:bCs/>
                <w:lang w:eastAsia="ru-RU"/>
              </w:rPr>
              <w:t>Как встречают Новый год люди всех земных широт</w:t>
            </w:r>
            <w:r w:rsidRPr="00534E7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AF0BE8" w:rsidRPr="00534E77" w:rsidRDefault="00AF0BE8" w:rsidP="00AD5F9F">
            <w:pPr>
              <w:jc w:val="center"/>
              <w:rPr>
                <w:rFonts w:ascii="Times New Roman" w:eastAsia="Times New Roman" w:hAnsi="Times New Roman" w:cs="Times New Roman"/>
                <w:bCs/>
                <w:highlight w:val="cyan"/>
                <w:lang w:eastAsia="ru-RU"/>
              </w:rPr>
            </w:pPr>
          </w:p>
          <w:p w:rsidR="00AF0BE8" w:rsidRPr="00534E77" w:rsidRDefault="00AF0BE8" w:rsidP="00AD5F9F">
            <w:pPr>
              <w:jc w:val="center"/>
              <w:rPr>
                <w:rFonts w:ascii="Times New Roman" w:eastAsia="Times New Roman" w:hAnsi="Times New Roman" w:cs="Times New Roman"/>
                <w:bCs/>
                <w:highlight w:val="cyan"/>
                <w:lang w:eastAsia="ru-RU"/>
              </w:rPr>
            </w:pPr>
          </w:p>
          <w:p w:rsidR="00AF0BE8" w:rsidRPr="00534E77" w:rsidRDefault="00AF0BE8" w:rsidP="00AD5F9F">
            <w:pPr>
              <w:jc w:val="center"/>
              <w:rPr>
                <w:rFonts w:ascii="Times New Roman" w:eastAsia="Times New Roman" w:hAnsi="Times New Roman" w:cs="Times New Roman"/>
                <w:bCs/>
                <w:highlight w:val="cyan"/>
                <w:lang w:eastAsia="ru-RU"/>
              </w:rPr>
            </w:pPr>
          </w:p>
          <w:p w:rsidR="00AF0BE8" w:rsidRPr="00534E77" w:rsidRDefault="00AF0BE8" w:rsidP="00534E77">
            <w:pPr>
              <w:rPr>
                <w:rFonts w:ascii="Times New Roman" w:eastAsia="Times New Roman" w:hAnsi="Times New Roman" w:cs="Times New Roman"/>
                <w:bCs/>
                <w:highlight w:val="cyan"/>
                <w:lang w:eastAsia="ru-RU"/>
              </w:rPr>
            </w:pPr>
          </w:p>
          <w:p w:rsidR="00AF0BE8" w:rsidRPr="00534E77" w:rsidRDefault="00AF0BE8" w:rsidP="00AD5F9F">
            <w:pPr>
              <w:jc w:val="center"/>
              <w:rPr>
                <w:rFonts w:ascii="Times New Roman" w:eastAsia="Times New Roman" w:hAnsi="Times New Roman" w:cs="Times New Roman"/>
                <w:bCs/>
                <w:highlight w:val="cyan"/>
                <w:lang w:eastAsia="ru-RU"/>
              </w:rPr>
            </w:pPr>
          </w:p>
          <w:p w:rsidR="00AD5F9F" w:rsidRPr="00534E77" w:rsidRDefault="00AD5F9F" w:rsidP="00AD5F9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96C31" w:rsidRPr="00AF0BE8" w:rsidRDefault="00AF0BE8" w:rsidP="00AD5F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Cs/>
                <w:lang w:eastAsia="ru-RU"/>
              </w:rPr>
              <w:t>Выносные игрушки</w:t>
            </w:r>
          </w:p>
        </w:tc>
        <w:tc>
          <w:tcPr>
            <w:tcW w:w="2128" w:type="dxa"/>
          </w:tcPr>
          <w:p w:rsidR="00496C31" w:rsidRPr="00534E77" w:rsidRDefault="009429AE" w:rsidP="008C7AA6">
            <w:pPr>
              <w:jc w:val="center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534E77">
              <w:rPr>
                <w:rFonts w:ascii="Times New Roman" w:eastAsia="Calibri" w:hAnsi="Times New Roman" w:cs="Times New Roman"/>
              </w:rPr>
              <w:t xml:space="preserve">Предложить родителям ознакомиться с </w:t>
            </w:r>
            <w:r w:rsidRPr="00534E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сультацией «Семь родительских заблуждений о морозной погоде».</w:t>
            </w:r>
          </w:p>
        </w:tc>
      </w:tr>
      <w:tr w:rsidR="00496C31" w:rsidRPr="00F4361B" w:rsidTr="002C7D94">
        <w:trPr>
          <w:cantSplit/>
          <w:trHeight w:val="561"/>
        </w:trPr>
        <w:tc>
          <w:tcPr>
            <w:tcW w:w="1238" w:type="dxa"/>
            <w:textDirection w:val="btLr"/>
          </w:tcPr>
          <w:p w:rsidR="00496C31" w:rsidRPr="00077510" w:rsidRDefault="00077510" w:rsidP="008E064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24"/>
                <w:lang w:eastAsia="ru-RU"/>
              </w:rPr>
            </w:pPr>
            <w:r w:rsidRPr="00077510">
              <w:rPr>
                <w:rFonts w:ascii="Times New Roman" w:eastAsia="Times New Roman" w:hAnsi="Times New Roman" w:cs="Times New Roman"/>
                <w:b/>
                <w:sz w:val="44"/>
                <w:szCs w:val="24"/>
                <w:lang w:eastAsia="ru-RU"/>
              </w:rPr>
              <w:t>24</w:t>
            </w:r>
            <w:r w:rsidR="008E0647" w:rsidRPr="00077510">
              <w:rPr>
                <w:rFonts w:ascii="Times New Roman" w:eastAsia="Times New Roman" w:hAnsi="Times New Roman" w:cs="Times New Roman"/>
                <w:b/>
                <w:sz w:val="44"/>
                <w:szCs w:val="24"/>
                <w:lang w:eastAsia="ru-RU"/>
              </w:rPr>
              <w:t xml:space="preserve"> дека</w:t>
            </w:r>
            <w:r w:rsidR="00496C31" w:rsidRPr="00077510">
              <w:rPr>
                <w:rFonts w:ascii="Times New Roman" w:eastAsia="Times New Roman" w:hAnsi="Times New Roman" w:cs="Times New Roman"/>
                <w:b/>
                <w:sz w:val="44"/>
                <w:szCs w:val="24"/>
                <w:lang w:eastAsia="ru-RU"/>
              </w:rPr>
              <w:t>бря</w:t>
            </w:r>
          </w:p>
          <w:p w:rsidR="00496C31" w:rsidRPr="00D12EED" w:rsidRDefault="00496C31" w:rsidP="00D12EE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7510">
              <w:rPr>
                <w:rFonts w:ascii="Times New Roman" w:eastAsia="Times New Roman" w:hAnsi="Times New Roman" w:cs="Times New Roman"/>
                <w:b/>
                <w:sz w:val="44"/>
                <w:szCs w:val="24"/>
                <w:lang w:eastAsia="ru-RU"/>
              </w:rPr>
              <w:t>пятница</w:t>
            </w:r>
          </w:p>
        </w:tc>
        <w:tc>
          <w:tcPr>
            <w:tcW w:w="2545" w:type="dxa"/>
          </w:tcPr>
          <w:p w:rsidR="00E3427E" w:rsidRPr="008E0647" w:rsidRDefault="00D12EED" w:rsidP="00D12EE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2C0F33"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  <w:t>Каникулы</w:t>
            </w:r>
          </w:p>
        </w:tc>
        <w:tc>
          <w:tcPr>
            <w:tcW w:w="7492" w:type="dxa"/>
          </w:tcPr>
          <w:p w:rsidR="00AD5F9F" w:rsidRPr="00534E77" w:rsidRDefault="00AD5F9F" w:rsidP="00AD5F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Утро</w:t>
            </w:r>
            <w:r w:rsidRPr="00534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тренняя гимнастика («Дед Мороз к нам едет на велосипеде»)</w:t>
            </w:r>
          </w:p>
          <w:p w:rsidR="00AD5F9F" w:rsidRPr="00534E77" w:rsidRDefault="00AD5F9F" w:rsidP="00AD5F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  <w:r w:rsidRPr="00534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седа: «Кто самый главный на новогоднем празднике?»</w:t>
            </w:r>
          </w:p>
          <w:p w:rsidR="00AD5F9F" w:rsidRPr="00534E77" w:rsidRDefault="00AD5F9F" w:rsidP="00AD5F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Цель:</w:t>
            </w:r>
            <w:r w:rsidRPr="00534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ершенствовать монологическую речь, учить использовать разные типы предложений, развивать связную речь.</w:t>
            </w:r>
          </w:p>
          <w:p w:rsidR="00950756" w:rsidRPr="00534E77" w:rsidRDefault="00950756" w:rsidP="00AD5F9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  <w:r w:rsidRPr="00534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ссматривание иллюстраций с изображением Деда Мороза разных стран</w:t>
            </w:r>
          </w:p>
          <w:p w:rsidR="00E90D9E" w:rsidRPr="00534E77" w:rsidRDefault="00E90D9E" w:rsidP="00AD5F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Цель:</w:t>
            </w:r>
            <w:r w:rsidRPr="00534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ширение представлений детей о Дедах Морозах в нашей стране и за рубежом.</w:t>
            </w:r>
          </w:p>
          <w:p w:rsidR="00AD5F9F" w:rsidRPr="00534E77" w:rsidRDefault="00950756" w:rsidP="00AD5F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AD5F9F" w:rsidRPr="00534E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AD5F9F" w:rsidRPr="00534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дивидуальная работа: </w:t>
            </w:r>
            <w:r w:rsidR="00AD5F9F" w:rsidRPr="00534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репить с детьми стихи и песни к Новогоднему утреннику.</w:t>
            </w:r>
          </w:p>
          <w:p w:rsidR="00AD5F9F" w:rsidRPr="00534E77" w:rsidRDefault="00950756" w:rsidP="00AD5F9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AD5F9F" w:rsidRPr="00534E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AD5F9F" w:rsidRPr="00534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D5F9F" w:rsidRPr="00534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вогоднее оформление раздевалки, группы.</w:t>
            </w:r>
          </w:p>
          <w:p w:rsidR="00950756" w:rsidRPr="00534E77" w:rsidRDefault="00950756" w:rsidP="0095075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AD5F9F" w:rsidRPr="00534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AD5F9F" w:rsidRPr="00534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534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/ и «Что в мешке у Деда Мороза?»</w:t>
            </w:r>
          </w:p>
          <w:p w:rsidR="00950756" w:rsidRPr="00534E77" w:rsidRDefault="00950756" w:rsidP="0095075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Цель:</w:t>
            </w:r>
            <w:r w:rsidRPr="00534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ить детей узнавать предметы по характерным признакам.</w:t>
            </w:r>
          </w:p>
          <w:p w:rsidR="00AD5F9F" w:rsidRPr="00534E77" w:rsidRDefault="00AD5F9F" w:rsidP="00AD5F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>6.</w:t>
            </w:r>
            <w:r w:rsidRPr="00534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стоятельная деятельность в игровых зонах.</w:t>
            </w:r>
          </w:p>
          <w:p w:rsidR="00AD5F9F" w:rsidRPr="00534E77" w:rsidRDefault="00AD5F9F" w:rsidP="00AD5F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Прогулка</w:t>
            </w:r>
            <w:r w:rsidRPr="00534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34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блюдение за </w:t>
            </w:r>
            <w:r w:rsidR="00E90D9E" w:rsidRPr="00534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ой снежинок</w:t>
            </w:r>
          </w:p>
          <w:p w:rsidR="00E90D9E" w:rsidRPr="00534E77" w:rsidRDefault="00AD5F9F" w:rsidP="00E90D9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Цели</w:t>
            </w:r>
            <w:r w:rsidRPr="00534E77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:</w:t>
            </w:r>
            <w:r w:rsidR="00E90D9E" w:rsidRPr="00534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E90D9E" w:rsidRPr="00534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смотреть снежинки через лупу, определить их строение. </w:t>
            </w:r>
          </w:p>
          <w:p w:rsidR="00AD5F9F" w:rsidRPr="00534E77" w:rsidRDefault="00AD5F9F" w:rsidP="00AD5F9F">
            <w:pPr>
              <w:pStyle w:val="Style17"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34E77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534E77">
              <w:rPr>
                <w:rFonts w:ascii="Times New Roman" w:hAnsi="Times New Roman"/>
                <w:sz w:val="20"/>
                <w:szCs w:val="20"/>
              </w:rPr>
              <w:t xml:space="preserve"> Трудовая деятельность: </w:t>
            </w:r>
            <w:r w:rsidR="00E90D9E" w:rsidRPr="00534E77">
              <w:rPr>
                <w:rStyle w:val="FontStyle119"/>
                <w:rFonts w:ascii="Times New Roman" w:hAnsi="Times New Roman" w:cs="Times New Roman"/>
                <w:sz w:val="20"/>
                <w:szCs w:val="20"/>
              </w:rPr>
              <w:t>постройка снежной горки</w:t>
            </w:r>
          </w:p>
          <w:p w:rsidR="00E90D9E" w:rsidRPr="00534E77" w:rsidRDefault="00AD5F9F" w:rsidP="00AD5F9F">
            <w:pPr>
              <w:pStyle w:val="Style17"/>
              <w:spacing w:line="240" w:lineRule="auto"/>
              <w:ind w:firstLine="0"/>
              <w:rPr>
                <w:rStyle w:val="FontStyle119"/>
                <w:rFonts w:ascii="Times New Roman" w:hAnsi="Times New Roman" w:cs="Times New Roman"/>
                <w:sz w:val="20"/>
                <w:szCs w:val="20"/>
              </w:rPr>
            </w:pPr>
            <w:r w:rsidRPr="00534E77">
              <w:rPr>
                <w:rStyle w:val="FontStyle116"/>
                <w:rFonts w:ascii="Times New Roman" w:hAnsi="Times New Roman" w:cs="Times New Roman"/>
                <w:b/>
                <w:sz w:val="20"/>
                <w:szCs w:val="20"/>
              </w:rPr>
              <w:t>Цели:</w:t>
            </w:r>
            <w:r w:rsidR="00E90D9E" w:rsidRPr="00534E77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="00E90D9E" w:rsidRPr="00534E77">
              <w:rPr>
                <w:rStyle w:val="FontStyle119"/>
                <w:rFonts w:ascii="Times New Roman" w:hAnsi="Times New Roman" w:cs="Times New Roman"/>
                <w:sz w:val="20"/>
                <w:szCs w:val="20"/>
              </w:rPr>
              <w:t>учить подбирать инвентарь, распределять фронт работ, договариваться о взаимодействии.</w:t>
            </w:r>
          </w:p>
          <w:p w:rsidR="00AD5F9F" w:rsidRPr="00534E77" w:rsidRDefault="00AD5F9F" w:rsidP="00AD5F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  <w:r w:rsidRPr="00534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дивиду</w:t>
            </w:r>
            <w:r w:rsidR="002C7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ая работа: упражнять Злату, Нику</w:t>
            </w:r>
            <w:r w:rsidR="00C57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90D9E" w:rsidRPr="00534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ходьбе приставным шагом.</w:t>
            </w:r>
          </w:p>
          <w:p w:rsidR="00AD5F9F" w:rsidRPr="00534E77" w:rsidRDefault="00AD5F9F" w:rsidP="00AD5F9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E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</w:t>
            </w:r>
            <w:r w:rsidRPr="00534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34E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534E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и:</w:t>
            </w:r>
            <w:r w:rsidRPr="00534E77">
              <w:rPr>
                <w:rFonts w:ascii="Times New Roman" w:eastAsia="Calibri" w:hAnsi="Times New Roman" w:cs="Times New Roman"/>
                <w:sz w:val="20"/>
                <w:szCs w:val="20"/>
              </w:rPr>
              <w:t> «</w:t>
            </w:r>
            <w:r w:rsidR="00E90D9E" w:rsidRPr="00534E77">
              <w:rPr>
                <w:rFonts w:ascii="Times New Roman" w:eastAsia="Calibri" w:hAnsi="Times New Roman" w:cs="Times New Roman"/>
                <w:sz w:val="20"/>
                <w:szCs w:val="20"/>
              </w:rPr>
              <w:t>Мороз Красный нос</w:t>
            </w:r>
            <w:r w:rsidRPr="00534E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</w:p>
          <w:p w:rsidR="00E90D9E" w:rsidRPr="00534E77" w:rsidRDefault="00AD5F9F" w:rsidP="00AD5F9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cyan"/>
              </w:rPr>
            </w:pPr>
            <w:r w:rsidRPr="00534E7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Цель:</w:t>
            </w:r>
            <w:r w:rsidR="00E90D9E" w:rsidRPr="00534E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должать воспитывать умение соблюдать правила игры, развивать ловкость, координацию движений.</w:t>
            </w:r>
          </w:p>
          <w:p w:rsidR="00AD5F9F" w:rsidRPr="00534E77" w:rsidRDefault="00AD5F9F" w:rsidP="00AD5F9F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</w:t>
            </w:r>
            <w:r w:rsidRPr="00534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ры с выносными игрушками.</w:t>
            </w:r>
          </w:p>
          <w:p w:rsidR="00AD5F9F" w:rsidRPr="00534E77" w:rsidRDefault="00AD5F9F" w:rsidP="00AD5F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Вечер</w:t>
            </w:r>
            <w:r w:rsidRPr="00534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34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имнастика после сна (комплекс №8)</w:t>
            </w:r>
          </w:p>
          <w:p w:rsidR="00AD5F9F" w:rsidRPr="00534E77" w:rsidRDefault="00AD5F9F" w:rsidP="00AD5F9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  <w:r w:rsidRPr="00534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Чтение сказки </w:t>
            </w:r>
            <w:r w:rsidR="00573E6C" w:rsidRPr="00534E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. Одоевский «В гостях у Дедушки Мороза»</w:t>
            </w:r>
          </w:p>
          <w:p w:rsidR="00AD5F9F" w:rsidRPr="00534E77" w:rsidRDefault="00AD5F9F" w:rsidP="00AD5F9F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еседа о </w:t>
            </w:r>
            <w:proofErr w:type="gramStart"/>
            <w:r w:rsidRPr="00534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танном</w:t>
            </w:r>
            <w:proofErr w:type="gramEnd"/>
            <w:r w:rsidRPr="00534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534E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D5F9F" w:rsidRPr="00534E77" w:rsidRDefault="00AD5F9F" w:rsidP="00AD5F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  <w:r w:rsidRPr="00534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дивидуальная работа: </w:t>
            </w:r>
            <w:r w:rsidRPr="00534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репить с детьми стихи и песни к Новогоднему утреннику.</w:t>
            </w:r>
          </w:p>
          <w:p w:rsidR="00573E6C" w:rsidRPr="00534E77" w:rsidRDefault="00AD5F9F" w:rsidP="00573E6C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</w:t>
            </w:r>
            <w:r w:rsidRPr="00534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573E6C" w:rsidRPr="00534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/</w:t>
            </w:r>
            <w:proofErr w:type="gramStart"/>
            <w:r w:rsidR="00573E6C" w:rsidRPr="00534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</w:t>
            </w:r>
            <w:proofErr w:type="gramEnd"/>
            <w:r w:rsidR="00573E6C" w:rsidRPr="00534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гра «К нам пришли гости»</w:t>
            </w:r>
          </w:p>
          <w:p w:rsidR="00573E6C" w:rsidRPr="00534E77" w:rsidRDefault="00573E6C" w:rsidP="00573E6C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Цель:</w:t>
            </w:r>
            <w:r w:rsidRPr="00534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звивать умением самостоятельно распределять роли и действовать в соответствии с ними.</w:t>
            </w:r>
          </w:p>
          <w:p w:rsidR="00573E6C" w:rsidRPr="00534E77" w:rsidRDefault="00AD5F9F" w:rsidP="00AD5F9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</w:t>
            </w:r>
            <w:r w:rsidR="00573E6C" w:rsidRPr="00534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онструирование</w:t>
            </w:r>
            <w:r w:rsidR="00573E6C" w:rsidRPr="00534E77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="00573E6C" w:rsidRPr="00534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Дворец для Деда Мороза»</w:t>
            </w:r>
            <w:r w:rsidR="00573E6C" w:rsidRPr="00534E77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Цель: </w:t>
            </w:r>
            <w:r w:rsidR="00573E6C" w:rsidRPr="00534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вивать творческое воображение, способность объединяться в игре.</w:t>
            </w:r>
          </w:p>
          <w:p w:rsidR="00AD5F9F" w:rsidRPr="00534E77" w:rsidRDefault="00AD5F9F" w:rsidP="00AD5F9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Прогулка</w:t>
            </w:r>
            <w:r w:rsidRPr="00534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блюдение за </w:t>
            </w:r>
            <w:r w:rsidR="00B45DC3" w:rsidRPr="00534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ыми домами в вечернее время</w:t>
            </w:r>
          </w:p>
          <w:p w:rsidR="00B45DC3" w:rsidRPr="00534E77" w:rsidRDefault="00B45DC3" w:rsidP="00B45DC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Цели: </w:t>
            </w:r>
            <w:r w:rsidRPr="00534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ширять представления о многообразии жилых домов, упражнять в счёте (определять количество окон, в которых горит свет); развивать связную речь.</w:t>
            </w:r>
          </w:p>
          <w:p w:rsidR="00AD5F9F" w:rsidRPr="00534E77" w:rsidRDefault="002C7D94" w:rsidP="00AD5F9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AD5F9F" w:rsidRPr="00534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AD5F9F" w:rsidRPr="00534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ндивид</w:t>
            </w:r>
            <w:r w:rsidR="00B45DC3" w:rsidRPr="00534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ал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я работа: упражнять Ксюшу Семена</w:t>
            </w:r>
            <w:r w:rsidR="00C57E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B45DC3" w:rsidRPr="00534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перебрасывании мяча друг другу</w:t>
            </w:r>
            <w:r w:rsidR="00AD5F9F" w:rsidRPr="00534E7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AD5F9F" w:rsidRPr="00534E77" w:rsidRDefault="002C7D94" w:rsidP="00AD5F9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AD5F9F" w:rsidRPr="00534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B45DC3" w:rsidRPr="00534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/и «Море волнуется раз</w:t>
            </w:r>
            <w:r w:rsidR="00AD5F9F" w:rsidRPr="00534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  <w:p w:rsidR="00AD5F9F" w:rsidRPr="00534E77" w:rsidRDefault="00AD5F9F" w:rsidP="00AD5F9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Цель:</w:t>
            </w:r>
            <w:r w:rsidRPr="00534E7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="00B45DC3" w:rsidRPr="00534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виваем воображение, умение действовать по сигналу, умение объяснить какую фигуру изобразили</w:t>
            </w:r>
            <w:r w:rsidRPr="00534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496C31" w:rsidRPr="00AD5F9F" w:rsidRDefault="002C7D94" w:rsidP="00AD5F9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AD5F9F" w:rsidRPr="00534E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AD5F9F" w:rsidRPr="00534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гры с выносными игрушками.</w:t>
            </w:r>
          </w:p>
        </w:tc>
        <w:tc>
          <w:tcPr>
            <w:tcW w:w="2402" w:type="dxa"/>
          </w:tcPr>
          <w:p w:rsidR="00AD5F9F" w:rsidRPr="00534E77" w:rsidRDefault="00AD5F9F" w:rsidP="004443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lang w:eastAsia="ru-RU"/>
              </w:rPr>
              <w:t>Магнитофон</w:t>
            </w:r>
          </w:p>
          <w:p w:rsidR="00AD5F9F" w:rsidRPr="00534E77" w:rsidRDefault="00AD5F9F" w:rsidP="00534E77">
            <w:pPr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</w:p>
          <w:p w:rsidR="00E90D9E" w:rsidRPr="00534E77" w:rsidRDefault="00E90D9E" w:rsidP="004443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90D9E" w:rsidRPr="00534E77" w:rsidRDefault="00950756" w:rsidP="00534E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lang w:eastAsia="ru-RU"/>
              </w:rPr>
              <w:t>Иллюстрации</w:t>
            </w:r>
          </w:p>
          <w:p w:rsidR="00E90D9E" w:rsidRPr="00534E77" w:rsidRDefault="00E90D9E" w:rsidP="004443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90D9E" w:rsidRPr="00534E77" w:rsidRDefault="00E90D9E" w:rsidP="004443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lang w:eastAsia="ru-RU"/>
              </w:rPr>
              <w:t>Сценарий праздника</w:t>
            </w:r>
          </w:p>
          <w:p w:rsidR="00E90D9E" w:rsidRPr="00534E77" w:rsidRDefault="00E90D9E" w:rsidP="004443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90D9E" w:rsidRPr="00534E77" w:rsidRDefault="00E90D9E" w:rsidP="004443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lang w:eastAsia="ru-RU"/>
              </w:rPr>
              <w:t>Украшения</w:t>
            </w:r>
          </w:p>
          <w:p w:rsidR="00E90D9E" w:rsidRPr="00534E77" w:rsidRDefault="00E90D9E" w:rsidP="004443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lang w:eastAsia="ru-RU"/>
              </w:rPr>
              <w:t>Атрибуты для игры</w:t>
            </w:r>
          </w:p>
          <w:p w:rsidR="00AD5F9F" w:rsidRPr="00534E77" w:rsidRDefault="00AD5F9F" w:rsidP="00534E77">
            <w:pPr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</w:p>
          <w:p w:rsidR="00AD5F9F" w:rsidRPr="00534E77" w:rsidRDefault="00AD5F9F" w:rsidP="00444344">
            <w:pPr>
              <w:jc w:val="center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</w:p>
          <w:p w:rsidR="00AD5F9F" w:rsidRPr="00534E77" w:rsidRDefault="00E90D9E" w:rsidP="004443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lang w:eastAsia="ru-RU"/>
              </w:rPr>
              <w:t>Лупа</w:t>
            </w:r>
          </w:p>
          <w:p w:rsidR="00AD5F9F" w:rsidRPr="00534E77" w:rsidRDefault="00AD5F9F" w:rsidP="00444344">
            <w:pPr>
              <w:jc w:val="center"/>
              <w:rPr>
                <w:rFonts w:ascii="Times New Roman" w:eastAsia="Times New Roman" w:hAnsi="Times New Roman" w:cs="Times New Roman"/>
                <w:bCs/>
                <w:highlight w:val="cyan"/>
                <w:lang w:eastAsia="ru-RU"/>
              </w:rPr>
            </w:pPr>
          </w:p>
          <w:p w:rsidR="00E90D9E" w:rsidRPr="00534E77" w:rsidRDefault="00E90D9E" w:rsidP="00444344">
            <w:pPr>
              <w:jc w:val="center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</w:p>
          <w:p w:rsidR="00AD5F9F" w:rsidRPr="00534E77" w:rsidRDefault="00E90D9E" w:rsidP="004443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lang w:eastAsia="ru-RU"/>
              </w:rPr>
              <w:t xml:space="preserve">Инвентарь </w:t>
            </w:r>
            <w:r w:rsidR="00AD5F9F" w:rsidRPr="00534E77">
              <w:rPr>
                <w:rFonts w:ascii="Times New Roman" w:eastAsia="Times New Roman" w:hAnsi="Times New Roman" w:cs="Times New Roman"/>
                <w:lang w:eastAsia="ru-RU"/>
              </w:rPr>
              <w:t>для трудовой деятельности</w:t>
            </w:r>
          </w:p>
          <w:p w:rsidR="00AD5F9F" w:rsidRPr="00534E77" w:rsidRDefault="00AD5F9F" w:rsidP="00444344">
            <w:pPr>
              <w:jc w:val="center"/>
              <w:rPr>
                <w:rFonts w:ascii="Times New Roman" w:eastAsia="Times New Roman" w:hAnsi="Times New Roman" w:cs="Times New Roman"/>
                <w:bCs/>
                <w:highlight w:val="cyan"/>
                <w:lang w:eastAsia="ru-RU"/>
              </w:rPr>
            </w:pPr>
          </w:p>
          <w:p w:rsidR="00AD5F9F" w:rsidRPr="00534E77" w:rsidRDefault="00AD5F9F" w:rsidP="00444344">
            <w:pPr>
              <w:jc w:val="center"/>
              <w:rPr>
                <w:rFonts w:ascii="Times New Roman" w:eastAsia="Times New Roman" w:hAnsi="Times New Roman" w:cs="Times New Roman"/>
                <w:bCs/>
                <w:highlight w:val="cyan"/>
                <w:lang w:eastAsia="ru-RU"/>
              </w:rPr>
            </w:pPr>
          </w:p>
          <w:p w:rsidR="00AD5F9F" w:rsidRPr="00534E77" w:rsidRDefault="00AD5F9F" w:rsidP="00444344">
            <w:pPr>
              <w:jc w:val="center"/>
              <w:rPr>
                <w:rFonts w:ascii="Times New Roman" w:eastAsia="Times New Roman" w:hAnsi="Times New Roman" w:cs="Times New Roman"/>
                <w:bCs/>
                <w:highlight w:val="cyan"/>
                <w:lang w:eastAsia="ru-RU"/>
              </w:rPr>
            </w:pPr>
          </w:p>
          <w:p w:rsidR="00AD5F9F" w:rsidRPr="00534E77" w:rsidRDefault="00AD5F9F" w:rsidP="00534E77">
            <w:pPr>
              <w:rPr>
                <w:rFonts w:ascii="Times New Roman" w:eastAsia="Times New Roman" w:hAnsi="Times New Roman" w:cs="Times New Roman"/>
                <w:bCs/>
                <w:highlight w:val="cyan"/>
                <w:lang w:eastAsia="ru-RU"/>
              </w:rPr>
            </w:pPr>
          </w:p>
          <w:p w:rsidR="00AD5F9F" w:rsidRPr="00534E77" w:rsidRDefault="00AD5F9F" w:rsidP="00444344">
            <w:pPr>
              <w:jc w:val="center"/>
              <w:rPr>
                <w:rFonts w:ascii="Times New Roman" w:eastAsia="Times New Roman" w:hAnsi="Times New Roman" w:cs="Times New Roman"/>
                <w:bCs/>
                <w:highlight w:val="cyan"/>
                <w:lang w:eastAsia="ru-RU"/>
              </w:rPr>
            </w:pPr>
          </w:p>
          <w:p w:rsidR="00AD5F9F" w:rsidRPr="00534E77" w:rsidRDefault="00AD5F9F" w:rsidP="004443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Cs/>
                <w:lang w:eastAsia="ru-RU"/>
              </w:rPr>
              <w:t>Выносные игрушки</w:t>
            </w:r>
          </w:p>
          <w:p w:rsidR="00AD5F9F" w:rsidRPr="00534E77" w:rsidRDefault="00AD5F9F" w:rsidP="00444344">
            <w:pPr>
              <w:jc w:val="center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</w:p>
          <w:p w:rsidR="00573E6C" w:rsidRPr="00534E77" w:rsidRDefault="00AD5F9F" w:rsidP="0044434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lang w:eastAsia="ru-RU"/>
              </w:rPr>
              <w:t>Худ</w:t>
            </w:r>
            <w:proofErr w:type="gramStart"/>
            <w:r w:rsidRPr="00534E7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534E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534E77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534E77">
              <w:rPr>
                <w:rFonts w:ascii="Times New Roman" w:eastAsia="Times New Roman" w:hAnsi="Times New Roman" w:cs="Times New Roman"/>
                <w:lang w:eastAsia="ru-RU"/>
              </w:rPr>
              <w:t>итература</w:t>
            </w:r>
            <w:r w:rsidRPr="00534E7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573E6C" w:rsidRPr="00534E77">
              <w:rPr>
                <w:rFonts w:ascii="Times New Roman" w:eastAsiaTheme="minorEastAsia" w:hAnsi="Times New Roman" w:cs="Times New Roman"/>
                <w:lang w:eastAsia="ru-RU"/>
              </w:rPr>
              <w:t>В. Одоевский «В гостях у Дедушки Мороза»</w:t>
            </w:r>
          </w:p>
          <w:p w:rsidR="00AD5F9F" w:rsidRPr="00534E77" w:rsidRDefault="00AD5F9F" w:rsidP="00444344">
            <w:pPr>
              <w:jc w:val="center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lang w:eastAsia="ru-RU"/>
              </w:rPr>
              <w:t>Сценарий праздника</w:t>
            </w:r>
          </w:p>
          <w:p w:rsidR="00573E6C" w:rsidRPr="00534E77" w:rsidRDefault="00573E6C" w:rsidP="00444344">
            <w:pPr>
              <w:jc w:val="center"/>
              <w:rPr>
                <w:rFonts w:ascii="Times New Roman" w:eastAsia="Times New Roman" w:hAnsi="Times New Roman" w:cs="Times New Roman"/>
                <w:bCs/>
                <w:highlight w:val="cyan"/>
                <w:lang w:eastAsia="ru-RU"/>
              </w:rPr>
            </w:pPr>
          </w:p>
          <w:p w:rsidR="00573E6C" w:rsidRPr="00534E77" w:rsidRDefault="00573E6C" w:rsidP="004443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lang w:eastAsia="ru-RU"/>
              </w:rPr>
              <w:t>Атрибуты для С/</w:t>
            </w:r>
            <w:proofErr w:type="gramStart"/>
            <w:r w:rsidRPr="00534E77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534E77">
              <w:rPr>
                <w:rFonts w:ascii="Times New Roman" w:eastAsia="Times New Roman" w:hAnsi="Times New Roman" w:cs="Times New Roman"/>
                <w:lang w:eastAsia="ru-RU"/>
              </w:rPr>
              <w:t xml:space="preserve"> игра «</w:t>
            </w:r>
            <w:r w:rsidRPr="00534E77">
              <w:rPr>
                <w:rFonts w:ascii="Times New Roman" w:eastAsia="Times New Roman" w:hAnsi="Times New Roman" w:cs="Times New Roman"/>
                <w:bCs/>
                <w:lang w:eastAsia="ru-RU"/>
              </w:rPr>
              <w:t>К нам пришли гости</w:t>
            </w:r>
            <w:r w:rsidRPr="00534E7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573E6C" w:rsidRPr="00534E77" w:rsidRDefault="00573E6C" w:rsidP="00444344">
            <w:pPr>
              <w:jc w:val="center"/>
              <w:rPr>
                <w:rFonts w:ascii="Times New Roman" w:eastAsia="Times New Roman" w:hAnsi="Times New Roman" w:cs="Times New Roman"/>
                <w:bCs/>
                <w:highlight w:val="cyan"/>
                <w:lang w:eastAsia="ru-RU"/>
              </w:rPr>
            </w:pPr>
          </w:p>
          <w:p w:rsidR="00573E6C" w:rsidRPr="00534E77" w:rsidRDefault="00573E6C" w:rsidP="00534E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lang w:eastAsia="ru-RU"/>
              </w:rPr>
              <w:t>Конструктор</w:t>
            </w:r>
          </w:p>
          <w:p w:rsidR="00573E6C" w:rsidRPr="00534E77" w:rsidRDefault="00573E6C" w:rsidP="0044434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73E6C" w:rsidRPr="00534E77" w:rsidRDefault="00444344" w:rsidP="0044434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Cs/>
                <w:lang w:eastAsia="ru-RU"/>
              </w:rPr>
              <w:t>Мяч</w:t>
            </w:r>
          </w:p>
          <w:p w:rsidR="00573E6C" w:rsidRPr="00534E77" w:rsidRDefault="00573E6C" w:rsidP="0044434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45DC3" w:rsidRPr="00534E77" w:rsidRDefault="00B45DC3" w:rsidP="002C7D9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45DC3" w:rsidRPr="00534E77" w:rsidRDefault="00B45DC3" w:rsidP="0044434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96C31" w:rsidRPr="00444344" w:rsidRDefault="00AD5F9F" w:rsidP="00444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534E77">
              <w:rPr>
                <w:rFonts w:ascii="Times New Roman" w:eastAsia="Times New Roman" w:hAnsi="Times New Roman" w:cs="Times New Roman"/>
                <w:bCs/>
                <w:lang w:eastAsia="ru-RU"/>
              </w:rPr>
              <w:t>Выносные игрушки</w:t>
            </w:r>
          </w:p>
        </w:tc>
        <w:tc>
          <w:tcPr>
            <w:tcW w:w="2128" w:type="dxa"/>
          </w:tcPr>
          <w:p w:rsidR="00496C31" w:rsidRPr="00534E77" w:rsidRDefault="009429AE" w:rsidP="009429AE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534E77">
              <w:rPr>
                <w:rFonts w:ascii="Times New Roman" w:eastAsia="Calibri" w:hAnsi="Times New Roman" w:cs="Times New Roman"/>
              </w:rPr>
              <w:t xml:space="preserve">Предложить родителям ознакомиться с </w:t>
            </w:r>
            <w:r w:rsidRPr="00534E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сультацией «Грипп. Симптомы заболевания. Меры профилактики».</w:t>
            </w:r>
          </w:p>
        </w:tc>
      </w:tr>
      <w:tr w:rsidR="00496C31" w:rsidRPr="00426285" w:rsidTr="002C7D94">
        <w:trPr>
          <w:trHeight w:val="71"/>
        </w:trPr>
        <w:tc>
          <w:tcPr>
            <w:tcW w:w="15805" w:type="dxa"/>
            <w:gridSpan w:val="5"/>
          </w:tcPr>
          <w:p w:rsidR="00496C31" w:rsidRPr="00752457" w:rsidRDefault="00D673C6" w:rsidP="000312ED">
            <w:pPr>
              <w:tabs>
                <w:tab w:val="left" w:pos="13050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24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вое зад</w:t>
            </w:r>
            <w:r w:rsidR="008B0427" w:rsidRPr="007524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ние</w:t>
            </w:r>
            <w:r w:rsidR="009476E9" w:rsidRPr="007524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 w:rsidR="00752457" w:rsidRPr="007524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Выставка поделок в холле «Здравствуй зимушка, зима!»</w:t>
            </w:r>
            <w:r w:rsidR="00C25B09" w:rsidRPr="007524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ab/>
            </w:r>
          </w:p>
        </w:tc>
      </w:tr>
    </w:tbl>
    <w:p w:rsidR="00306F36" w:rsidRPr="0021117D" w:rsidRDefault="00702069" w:rsidP="00D22DF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306F36" w:rsidRPr="0021117D" w:rsidSect="00D22DF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D94" w:rsidRDefault="002C7D94" w:rsidP="002C7D94">
      <w:pPr>
        <w:spacing w:after="0" w:line="240" w:lineRule="auto"/>
      </w:pPr>
      <w:r>
        <w:separator/>
      </w:r>
    </w:p>
  </w:endnote>
  <w:endnote w:type="continuationSeparator" w:id="1">
    <w:p w:rsidR="002C7D94" w:rsidRDefault="002C7D94" w:rsidP="002C7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D94" w:rsidRDefault="002C7D94" w:rsidP="002C7D94">
      <w:pPr>
        <w:spacing w:after="0" w:line="240" w:lineRule="auto"/>
      </w:pPr>
      <w:r>
        <w:separator/>
      </w:r>
    </w:p>
  </w:footnote>
  <w:footnote w:type="continuationSeparator" w:id="1">
    <w:p w:rsidR="002C7D94" w:rsidRDefault="002C7D94" w:rsidP="002C7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59A742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339E6D9C"/>
    <w:multiLevelType w:val="multilevel"/>
    <w:tmpl w:val="72E88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993A79"/>
    <w:multiLevelType w:val="hybridMultilevel"/>
    <w:tmpl w:val="1422E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—"/>
        <w:legacy w:legacy="1" w:legacySpace="0" w:legacyIndent="274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">
    <w:abstractNumId w:val="0"/>
    <w:lvlOverride w:ilvl="0">
      <w:lvl w:ilvl="0">
        <w:numFmt w:val="bullet"/>
        <w:lvlText w:val="—"/>
        <w:legacy w:legacy="1" w:legacySpace="0" w:legacyIndent="259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3">
    <w:abstractNumId w:val="0"/>
    <w:lvlOverride w:ilvl="0">
      <w:lvl w:ilvl="0">
        <w:numFmt w:val="bullet"/>
        <w:lvlText w:val="—"/>
        <w:legacy w:legacy="1" w:legacySpace="0" w:legacyIndent="302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17AF"/>
    <w:rsid w:val="00004DA3"/>
    <w:rsid w:val="000051F6"/>
    <w:rsid w:val="0001208F"/>
    <w:rsid w:val="00014585"/>
    <w:rsid w:val="00020C64"/>
    <w:rsid w:val="0002627B"/>
    <w:rsid w:val="000312ED"/>
    <w:rsid w:val="000325A1"/>
    <w:rsid w:val="00046677"/>
    <w:rsid w:val="00054B18"/>
    <w:rsid w:val="00057C5B"/>
    <w:rsid w:val="00070658"/>
    <w:rsid w:val="00073D0C"/>
    <w:rsid w:val="00077510"/>
    <w:rsid w:val="000803E2"/>
    <w:rsid w:val="00084109"/>
    <w:rsid w:val="00095E3A"/>
    <w:rsid w:val="000A5529"/>
    <w:rsid w:val="000A5684"/>
    <w:rsid w:val="000A5B0A"/>
    <w:rsid w:val="000B0089"/>
    <w:rsid w:val="000B2A5D"/>
    <w:rsid w:val="000B30B0"/>
    <w:rsid w:val="000C6BA1"/>
    <w:rsid w:val="00105F04"/>
    <w:rsid w:val="0010784F"/>
    <w:rsid w:val="00107A8A"/>
    <w:rsid w:val="001149BF"/>
    <w:rsid w:val="00116527"/>
    <w:rsid w:val="0013286B"/>
    <w:rsid w:val="00140CBA"/>
    <w:rsid w:val="0016428E"/>
    <w:rsid w:val="00182A66"/>
    <w:rsid w:val="00196513"/>
    <w:rsid w:val="001A2E24"/>
    <w:rsid w:val="001A5442"/>
    <w:rsid w:val="001E155F"/>
    <w:rsid w:val="001E1B26"/>
    <w:rsid w:val="001E38C9"/>
    <w:rsid w:val="001F335E"/>
    <w:rsid w:val="0020486A"/>
    <w:rsid w:val="00207820"/>
    <w:rsid w:val="0021117D"/>
    <w:rsid w:val="0021175A"/>
    <w:rsid w:val="00220FA2"/>
    <w:rsid w:val="0022781D"/>
    <w:rsid w:val="00235BD2"/>
    <w:rsid w:val="002416EB"/>
    <w:rsid w:val="002426F8"/>
    <w:rsid w:val="00245BF6"/>
    <w:rsid w:val="00257881"/>
    <w:rsid w:val="00260250"/>
    <w:rsid w:val="00293ABE"/>
    <w:rsid w:val="002A2CEF"/>
    <w:rsid w:val="002C0747"/>
    <w:rsid w:val="002C0F33"/>
    <w:rsid w:val="002C1241"/>
    <w:rsid w:val="002C7D94"/>
    <w:rsid w:val="002D539D"/>
    <w:rsid w:val="002E3FEC"/>
    <w:rsid w:val="002E54D3"/>
    <w:rsid w:val="002F03E0"/>
    <w:rsid w:val="0030661D"/>
    <w:rsid w:val="00306F36"/>
    <w:rsid w:val="00320DE2"/>
    <w:rsid w:val="00326F69"/>
    <w:rsid w:val="00327F4A"/>
    <w:rsid w:val="0033317D"/>
    <w:rsid w:val="00337200"/>
    <w:rsid w:val="0035366E"/>
    <w:rsid w:val="00354EE5"/>
    <w:rsid w:val="00371DFA"/>
    <w:rsid w:val="003744E2"/>
    <w:rsid w:val="00375A08"/>
    <w:rsid w:val="0038533F"/>
    <w:rsid w:val="003867C6"/>
    <w:rsid w:val="00386D36"/>
    <w:rsid w:val="003879A2"/>
    <w:rsid w:val="0039628C"/>
    <w:rsid w:val="0039785A"/>
    <w:rsid w:val="003A01F6"/>
    <w:rsid w:val="003A7A04"/>
    <w:rsid w:val="003C6A76"/>
    <w:rsid w:val="003E1ED2"/>
    <w:rsid w:val="003E30C4"/>
    <w:rsid w:val="00404858"/>
    <w:rsid w:val="00410023"/>
    <w:rsid w:val="00424611"/>
    <w:rsid w:val="00426285"/>
    <w:rsid w:val="00427941"/>
    <w:rsid w:val="004368C7"/>
    <w:rsid w:val="00444344"/>
    <w:rsid w:val="004654B2"/>
    <w:rsid w:val="004806A6"/>
    <w:rsid w:val="00483C7C"/>
    <w:rsid w:val="00485943"/>
    <w:rsid w:val="004866CC"/>
    <w:rsid w:val="00496C31"/>
    <w:rsid w:val="004972E0"/>
    <w:rsid w:val="0049733A"/>
    <w:rsid w:val="004D1D66"/>
    <w:rsid w:val="004D2B2B"/>
    <w:rsid w:val="004E287C"/>
    <w:rsid w:val="00506249"/>
    <w:rsid w:val="0051488B"/>
    <w:rsid w:val="005174E2"/>
    <w:rsid w:val="0052265D"/>
    <w:rsid w:val="00524B65"/>
    <w:rsid w:val="00532009"/>
    <w:rsid w:val="00534E77"/>
    <w:rsid w:val="00536AF3"/>
    <w:rsid w:val="00540FB9"/>
    <w:rsid w:val="0054123A"/>
    <w:rsid w:val="00541D16"/>
    <w:rsid w:val="005478F8"/>
    <w:rsid w:val="005562FE"/>
    <w:rsid w:val="00567158"/>
    <w:rsid w:val="00570677"/>
    <w:rsid w:val="00572AC3"/>
    <w:rsid w:val="005734E9"/>
    <w:rsid w:val="00573E6C"/>
    <w:rsid w:val="005811EC"/>
    <w:rsid w:val="00581DDF"/>
    <w:rsid w:val="005A368D"/>
    <w:rsid w:val="005A5A70"/>
    <w:rsid w:val="005C21D4"/>
    <w:rsid w:val="005C2CD5"/>
    <w:rsid w:val="005D3AF7"/>
    <w:rsid w:val="005D41FF"/>
    <w:rsid w:val="005E4C90"/>
    <w:rsid w:val="005E5B85"/>
    <w:rsid w:val="006009E8"/>
    <w:rsid w:val="00610FB5"/>
    <w:rsid w:val="006251B9"/>
    <w:rsid w:val="006301A0"/>
    <w:rsid w:val="00632B7C"/>
    <w:rsid w:val="00643318"/>
    <w:rsid w:val="006448DC"/>
    <w:rsid w:val="006515E6"/>
    <w:rsid w:val="006525D6"/>
    <w:rsid w:val="0066119F"/>
    <w:rsid w:val="00663BB8"/>
    <w:rsid w:val="00680268"/>
    <w:rsid w:val="0068233D"/>
    <w:rsid w:val="0068428D"/>
    <w:rsid w:val="00684ED0"/>
    <w:rsid w:val="00686CFD"/>
    <w:rsid w:val="00693E88"/>
    <w:rsid w:val="00696FE2"/>
    <w:rsid w:val="006B2A21"/>
    <w:rsid w:val="006C07AA"/>
    <w:rsid w:val="006C0F1D"/>
    <w:rsid w:val="006C361C"/>
    <w:rsid w:val="006E3408"/>
    <w:rsid w:val="006E371E"/>
    <w:rsid w:val="006E64FB"/>
    <w:rsid w:val="006F3C6A"/>
    <w:rsid w:val="006F40F0"/>
    <w:rsid w:val="006F5561"/>
    <w:rsid w:val="00702069"/>
    <w:rsid w:val="00707242"/>
    <w:rsid w:val="0070746D"/>
    <w:rsid w:val="00716547"/>
    <w:rsid w:val="007328B0"/>
    <w:rsid w:val="00745E3F"/>
    <w:rsid w:val="00745EE2"/>
    <w:rsid w:val="00752457"/>
    <w:rsid w:val="007535AB"/>
    <w:rsid w:val="00753E3D"/>
    <w:rsid w:val="00755905"/>
    <w:rsid w:val="0077182F"/>
    <w:rsid w:val="00774796"/>
    <w:rsid w:val="00780E4C"/>
    <w:rsid w:val="00792744"/>
    <w:rsid w:val="00793C9F"/>
    <w:rsid w:val="007B6B36"/>
    <w:rsid w:val="007D1AC7"/>
    <w:rsid w:val="007E0761"/>
    <w:rsid w:val="007E37ED"/>
    <w:rsid w:val="007E6447"/>
    <w:rsid w:val="007F5D2A"/>
    <w:rsid w:val="00805A51"/>
    <w:rsid w:val="00822BCD"/>
    <w:rsid w:val="00823287"/>
    <w:rsid w:val="0083079A"/>
    <w:rsid w:val="00842A2D"/>
    <w:rsid w:val="008449C5"/>
    <w:rsid w:val="00854864"/>
    <w:rsid w:val="008575AE"/>
    <w:rsid w:val="008739E4"/>
    <w:rsid w:val="0087669D"/>
    <w:rsid w:val="008A7135"/>
    <w:rsid w:val="008A752F"/>
    <w:rsid w:val="008B0427"/>
    <w:rsid w:val="008B4142"/>
    <w:rsid w:val="008B5D25"/>
    <w:rsid w:val="008C4F02"/>
    <w:rsid w:val="008C7AA6"/>
    <w:rsid w:val="008D17AF"/>
    <w:rsid w:val="008D3ED7"/>
    <w:rsid w:val="008D4233"/>
    <w:rsid w:val="008D6F41"/>
    <w:rsid w:val="008E0647"/>
    <w:rsid w:val="008E7A26"/>
    <w:rsid w:val="008F22D8"/>
    <w:rsid w:val="008F2F28"/>
    <w:rsid w:val="008F5B5F"/>
    <w:rsid w:val="008F6F06"/>
    <w:rsid w:val="008F7B1E"/>
    <w:rsid w:val="009024ED"/>
    <w:rsid w:val="00914D1C"/>
    <w:rsid w:val="009159D3"/>
    <w:rsid w:val="009429AE"/>
    <w:rsid w:val="009476E9"/>
    <w:rsid w:val="00950756"/>
    <w:rsid w:val="0095116B"/>
    <w:rsid w:val="00952A20"/>
    <w:rsid w:val="00957075"/>
    <w:rsid w:val="00960CB2"/>
    <w:rsid w:val="00966393"/>
    <w:rsid w:val="00974EB4"/>
    <w:rsid w:val="00995372"/>
    <w:rsid w:val="009A4587"/>
    <w:rsid w:val="009A4F7A"/>
    <w:rsid w:val="009B0E28"/>
    <w:rsid w:val="009B17D0"/>
    <w:rsid w:val="009B19D1"/>
    <w:rsid w:val="009B3B8C"/>
    <w:rsid w:val="009B43DF"/>
    <w:rsid w:val="009D0233"/>
    <w:rsid w:val="009E2630"/>
    <w:rsid w:val="009E2B52"/>
    <w:rsid w:val="009E5E68"/>
    <w:rsid w:val="009E6E69"/>
    <w:rsid w:val="009F4C28"/>
    <w:rsid w:val="009F7D9C"/>
    <w:rsid w:val="00A06601"/>
    <w:rsid w:val="00A07AF2"/>
    <w:rsid w:val="00A1791A"/>
    <w:rsid w:val="00A21FCB"/>
    <w:rsid w:val="00A246CB"/>
    <w:rsid w:val="00A719A8"/>
    <w:rsid w:val="00A75F16"/>
    <w:rsid w:val="00A878F2"/>
    <w:rsid w:val="00A93F68"/>
    <w:rsid w:val="00A95134"/>
    <w:rsid w:val="00AA0B0B"/>
    <w:rsid w:val="00AA3654"/>
    <w:rsid w:val="00AC5CAA"/>
    <w:rsid w:val="00AC6C1C"/>
    <w:rsid w:val="00AC78D5"/>
    <w:rsid w:val="00AD1442"/>
    <w:rsid w:val="00AD1FEE"/>
    <w:rsid w:val="00AD5F9F"/>
    <w:rsid w:val="00AD7F5E"/>
    <w:rsid w:val="00AE632A"/>
    <w:rsid w:val="00AF0BE8"/>
    <w:rsid w:val="00AF438C"/>
    <w:rsid w:val="00B05B75"/>
    <w:rsid w:val="00B23DD6"/>
    <w:rsid w:val="00B45DC3"/>
    <w:rsid w:val="00B548F8"/>
    <w:rsid w:val="00B73E00"/>
    <w:rsid w:val="00B75508"/>
    <w:rsid w:val="00B80271"/>
    <w:rsid w:val="00B820BD"/>
    <w:rsid w:val="00BA0201"/>
    <w:rsid w:val="00BA0359"/>
    <w:rsid w:val="00BA051A"/>
    <w:rsid w:val="00BB0AAE"/>
    <w:rsid w:val="00BB688B"/>
    <w:rsid w:val="00BC6BB8"/>
    <w:rsid w:val="00BE2E20"/>
    <w:rsid w:val="00BE2E47"/>
    <w:rsid w:val="00BE3E3C"/>
    <w:rsid w:val="00BE4D79"/>
    <w:rsid w:val="00BE7612"/>
    <w:rsid w:val="00BF1E88"/>
    <w:rsid w:val="00BF411F"/>
    <w:rsid w:val="00C0026C"/>
    <w:rsid w:val="00C014CA"/>
    <w:rsid w:val="00C17527"/>
    <w:rsid w:val="00C206BE"/>
    <w:rsid w:val="00C25B09"/>
    <w:rsid w:val="00C26C57"/>
    <w:rsid w:val="00C279E8"/>
    <w:rsid w:val="00C34FB9"/>
    <w:rsid w:val="00C36DAF"/>
    <w:rsid w:val="00C512A2"/>
    <w:rsid w:val="00C5182E"/>
    <w:rsid w:val="00C55AC5"/>
    <w:rsid w:val="00C57EFC"/>
    <w:rsid w:val="00C714A4"/>
    <w:rsid w:val="00C71D58"/>
    <w:rsid w:val="00C7750B"/>
    <w:rsid w:val="00C91DF7"/>
    <w:rsid w:val="00C942C7"/>
    <w:rsid w:val="00C9503D"/>
    <w:rsid w:val="00CA0AD4"/>
    <w:rsid w:val="00CA18A1"/>
    <w:rsid w:val="00CA1BD4"/>
    <w:rsid w:val="00CA48FE"/>
    <w:rsid w:val="00CA578D"/>
    <w:rsid w:val="00CB2DCE"/>
    <w:rsid w:val="00CB3C1B"/>
    <w:rsid w:val="00CC0BE3"/>
    <w:rsid w:val="00CC16ED"/>
    <w:rsid w:val="00CC60BD"/>
    <w:rsid w:val="00CC72C6"/>
    <w:rsid w:val="00CD700A"/>
    <w:rsid w:val="00D025AA"/>
    <w:rsid w:val="00D04D0D"/>
    <w:rsid w:val="00D059C3"/>
    <w:rsid w:val="00D12EED"/>
    <w:rsid w:val="00D22A60"/>
    <w:rsid w:val="00D22DF2"/>
    <w:rsid w:val="00D376B8"/>
    <w:rsid w:val="00D43965"/>
    <w:rsid w:val="00D45AA0"/>
    <w:rsid w:val="00D4772B"/>
    <w:rsid w:val="00D541E4"/>
    <w:rsid w:val="00D673C6"/>
    <w:rsid w:val="00D741A5"/>
    <w:rsid w:val="00D755D3"/>
    <w:rsid w:val="00D81A6E"/>
    <w:rsid w:val="00D85C0D"/>
    <w:rsid w:val="00D97140"/>
    <w:rsid w:val="00DD0977"/>
    <w:rsid w:val="00DE400B"/>
    <w:rsid w:val="00DE6556"/>
    <w:rsid w:val="00DF4A51"/>
    <w:rsid w:val="00DF4E5C"/>
    <w:rsid w:val="00E10326"/>
    <w:rsid w:val="00E15AA9"/>
    <w:rsid w:val="00E3427E"/>
    <w:rsid w:val="00E57D20"/>
    <w:rsid w:val="00E622FF"/>
    <w:rsid w:val="00E71BD9"/>
    <w:rsid w:val="00E73959"/>
    <w:rsid w:val="00E8086B"/>
    <w:rsid w:val="00E817AA"/>
    <w:rsid w:val="00E83251"/>
    <w:rsid w:val="00E90D9E"/>
    <w:rsid w:val="00EB1669"/>
    <w:rsid w:val="00EC4DF5"/>
    <w:rsid w:val="00ED534D"/>
    <w:rsid w:val="00EE5BC8"/>
    <w:rsid w:val="00EE6BF0"/>
    <w:rsid w:val="00EF6ABE"/>
    <w:rsid w:val="00EF7219"/>
    <w:rsid w:val="00EF7444"/>
    <w:rsid w:val="00EF7546"/>
    <w:rsid w:val="00F10B1B"/>
    <w:rsid w:val="00F13B20"/>
    <w:rsid w:val="00F1701C"/>
    <w:rsid w:val="00F332A0"/>
    <w:rsid w:val="00F41D43"/>
    <w:rsid w:val="00F4361B"/>
    <w:rsid w:val="00F55A79"/>
    <w:rsid w:val="00F70EA4"/>
    <w:rsid w:val="00F73AD5"/>
    <w:rsid w:val="00F73FEA"/>
    <w:rsid w:val="00F74664"/>
    <w:rsid w:val="00F950A4"/>
    <w:rsid w:val="00FA18CD"/>
    <w:rsid w:val="00FC02E1"/>
    <w:rsid w:val="00FC7615"/>
    <w:rsid w:val="00FD03A8"/>
    <w:rsid w:val="00FE0173"/>
    <w:rsid w:val="00FE6B22"/>
    <w:rsid w:val="00FF5250"/>
    <w:rsid w:val="00FF6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3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D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22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65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E7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E7A26"/>
    <w:rPr>
      <w:b/>
      <w:bCs/>
    </w:rPr>
  </w:style>
  <w:style w:type="character" w:customStyle="1" w:styleId="FontStyle116">
    <w:name w:val="Font Style116"/>
    <w:basedOn w:val="a0"/>
    <w:rsid w:val="000A5B0A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19">
    <w:name w:val="Font Style119"/>
    <w:basedOn w:val="a0"/>
    <w:rsid w:val="000A5B0A"/>
    <w:rPr>
      <w:rFonts w:ascii="Century Schoolbook" w:hAnsi="Century Schoolbook" w:cs="Century Schoolbook" w:hint="default"/>
      <w:sz w:val="18"/>
      <w:szCs w:val="18"/>
    </w:rPr>
  </w:style>
  <w:style w:type="paragraph" w:customStyle="1" w:styleId="Style17">
    <w:name w:val="Style17"/>
    <w:basedOn w:val="a"/>
    <w:rsid w:val="000A5B0A"/>
    <w:pPr>
      <w:widowControl w:val="0"/>
      <w:autoSpaceDE w:val="0"/>
      <w:autoSpaceDN w:val="0"/>
      <w:adjustRightInd w:val="0"/>
      <w:spacing w:after="0" w:line="240" w:lineRule="exact"/>
      <w:ind w:firstLine="27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9B0E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9B0E28"/>
    <w:pPr>
      <w:widowControl w:val="0"/>
      <w:autoSpaceDE w:val="0"/>
      <w:autoSpaceDN w:val="0"/>
      <w:adjustRightInd w:val="0"/>
      <w:spacing w:after="0" w:line="254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9B0E28"/>
    <w:pPr>
      <w:widowControl w:val="0"/>
      <w:autoSpaceDE w:val="0"/>
      <w:autoSpaceDN w:val="0"/>
      <w:adjustRightInd w:val="0"/>
      <w:spacing w:after="0" w:line="398" w:lineRule="exact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93">
    <w:name w:val="Font Style93"/>
    <w:rsid w:val="009B0E28"/>
    <w:rPr>
      <w:rFonts w:ascii="Century Schoolbook" w:hAnsi="Century Schoolbook" w:cs="Century Schoolbook" w:hint="default"/>
      <w:b/>
      <w:bCs/>
      <w:sz w:val="18"/>
      <w:szCs w:val="18"/>
    </w:rPr>
  </w:style>
  <w:style w:type="paragraph" w:customStyle="1" w:styleId="Style22">
    <w:name w:val="Style22"/>
    <w:basedOn w:val="a"/>
    <w:rsid w:val="009B0E28"/>
    <w:pPr>
      <w:widowControl w:val="0"/>
      <w:autoSpaceDE w:val="0"/>
      <w:autoSpaceDN w:val="0"/>
      <w:adjustRightInd w:val="0"/>
      <w:spacing w:after="0" w:line="216" w:lineRule="exact"/>
      <w:ind w:hanging="27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38">
    <w:name w:val="Style38"/>
    <w:basedOn w:val="a"/>
    <w:rsid w:val="00D22A60"/>
    <w:pPr>
      <w:widowControl w:val="0"/>
      <w:autoSpaceDE w:val="0"/>
      <w:autoSpaceDN w:val="0"/>
      <w:adjustRightInd w:val="0"/>
      <w:spacing w:after="0" w:line="403" w:lineRule="exact"/>
      <w:ind w:firstLine="1632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95E3A"/>
    <w:pPr>
      <w:ind w:left="720"/>
      <w:contextualSpacing/>
    </w:pPr>
    <w:rPr>
      <w:rFonts w:eastAsiaTheme="minorEastAsia"/>
      <w:lang w:eastAsia="ru-RU"/>
    </w:rPr>
  </w:style>
  <w:style w:type="character" w:customStyle="1" w:styleId="c2">
    <w:name w:val="c2"/>
    <w:basedOn w:val="a0"/>
    <w:rsid w:val="00AD1442"/>
  </w:style>
  <w:style w:type="character" w:customStyle="1" w:styleId="c0">
    <w:name w:val="c0"/>
    <w:basedOn w:val="a0"/>
    <w:rsid w:val="00AD1442"/>
  </w:style>
  <w:style w:type="paragraph" w:styleId="a9">
    <w:name w:val="header"/>
    <w:basedOn w:val="a"/>
    <w:link w:val="aa"/>
    <w:uiPriority w:val="99"/>
    <w:semiHidden/>
    <w:unhideWhenUsed/>
    <w:rsid w:val="002C7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C7D94"/>
  </w:style>
  <w:style w:type="paragraph" w:styleId="ab">
    <w:name w:val="footer"/>
    <w:basedOn w:val="a"/>
    <w:link w:val="ac"/>
    <w:uiPriority w:val="99"/>
    <w:semiHidden/>
    <w:unhideWhenUsed/>
    <w:rsid w:val="002C7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7D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3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D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22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65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E7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E7A26"/>
    <w:rPr>
      <w:b/>
      <w:bCs/>
    </w:rPr>
  </w:style>
  <w:style w:type="character" w:customStyle="1" w:styleId="FontStyle116">
    <w:name w:val="Font Style116"/>
    <w:basedOn w:val="a0"/>
    <w:rsid w:val="000A5B0A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19">
    <w:name w:val="Font Style119"/>
    <w:basedOn w:val="a0"/>
    <w:rsid w:val="000A5B0A"/>
    <w:rPr>
      <w:rFonts w:ascii="Century Schoolbook" w:hAnsi="Century Schoolbook" w:cs="Century Schoolbook" w:hint="default"/>
      <w:sz w:val="18"/>
      <w:szCs w:val="18"/>
    </w:rPr>
  </w:style>
  <w:style w:type="paragraph" w:customStyle="1" w:styleId="Style17">
    <w:name w:val="Style17"/>
    <w:basedOn w:val="a"/>
    <w:rsid w:val="000A5B0A"/>
    <w:pPr>
      <w:widowControl w:val="0"/>
      <w:autoSpaceDE w:val="0"/>
      <w:autoSpaceDN w:val="0"/>
      <w:adjustRightInd w:val="0"/>
      <w:spacing w:after="0" w:line="240" w:lineRule="exact"/>
      <w:ind w:firstLine="27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9B0E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9B0E28"/>
    <w:pPr>
      <w:widowControl w:val="0"/>
      <w:autoSpaceDE w:val="0"/>
      <w:autoSpaceDN w:val="0"/>
      <w:adjustRightInd w:val="0"/>
      <w:spacing w:after="0" w:line="254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9B0E28"/>
    <w:pPr>
      <w:widowControl w:val="0"/>
      <w:autoSpaceDE w:val="0"/>
      <w:autoSpaceDN w:val="0"/>
      <w:adjustRightInd w:val="0"/>
      <w:spacing w:after="0" w:line="398" w:lineRule="exact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93">
    <w:name w:val="Font Style93"/>
    <w:rsid w:val="009B0E28"/>
    <w:rPr>
      <w:rFonts w:ascii="Century Schoolbook" w:hAnsi="Century Schoolbook" w:cs="Century Schoolbook" w:hint="default"/>
      <w:b/>
      <w:bCs/>
      <w:sz w:val="18"/>
      <w:szCs w:val="18"/>
    </w:rPr>
  </w:style>
  <w:style w:type="paragraph" w:customStyle="1" w:styleId="Style22">
    <w:name w:val="Style22"/>
    <w:basedOn w:val="a"/>
    <w:rsid w:val="009B0E28"/>
    <w:pPr>
      <w:widowControl w:val="0"/>
      <w:autoSpaceDE w:val="0"/>
      <w:autoSpaceDN w:val="0"/>
      <w:adjustRightInd w:val="0"/>
      <w:spacing w:after="0" w:line="216" w:lineRule="exact"/>
      <w:ind w:hanging="27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38">
    <w:name w:val="Style38"/>
    <w:basedOn w:val="a"/>
    <w:rsid w:val="00D22A60"/>
    <w:pPr>
      <w:widowControl w:val="0"/>
      <w:autoSpaceDE w:val="0"/>
      <w:autoSpaceDN w:val="0"/>
      <w:adjustRightInd w:val="0"/>
      <w:spacing w:after="0" w:line="403" w:lineRule="exact"/>
      <w:ind w:firstLine="1632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95E3A"/>
    <w:pPr>
      <w:ind w:left="720"/>
      <w:contextualSpacing/>
    </w:pPr>
    <w:rPr>
      <w:rFonts w:eastAsiaTheme="minorEastAsia"/>
      <w:lang w:eastAsia="ru-RU"/>
    </w:rPr>
  </w:style>
  <w:style w:type="character" w:customStyle="1" w:styleId="c2">
    <w:name w:val="c2"/>
    <w:basedOn w:val="a0"/>
    <w:rsid w:val="00AD1442"/>
  </w:style>
  <w:style w:type="character" w:customStyle="1" w:styleId="c0">
    <w:name w:val="c0"/>
    <w:basedOn w:val="a0"/>
    <w:rsid w:val="00AD14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05C0B-54C9-45BD-88BA-607B61D20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700</Words>
  <Characters>969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1-04-20T03:05:00Z</cp:lastPrinted>
  <dcterms:created xsi:type="dcterms:W3CDTF">2021-03-20T09:25:00Z</dcterms:created>
  <dcterms:modified xsi:type="dcterms:W3CDTF">2021-04-20T03:07:00Z</dcterms:modified>
</cp:coreProperties>
</file>